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952AC2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bookmarkStart w:id="0" w:name="_GoBack"/>
      <w:bookmarkEnd w:id="0"/>
      <w:r w:rsidRPr="00952AC2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952AC2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952AC2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952AC2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952AC2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952AC2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952AC2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952AC2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952AC2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5F21B438" w:rsidR="008C2B6B" w:rsidRPr="00952AC2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952AC2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841A39" w:rsidRPr="00952AC2">
        <w:rPr>
          <w:rFonts w:eastAsia="Calibri" w:cstheme="minorHAnsi"/>
          <w:b/>
          <w:kern w:val="20"/>
          <w:sz w:val="20"/>
          <w:szCs w:val="20"/>
        </w:rPr>
        <w:t>LUBACZÓW</w:t>
      </w:r>
    </w:p>
    <w:p w14:paraId="290E8859" w14:textId="7AB27BB7" w:rsidR="008C2B6B" w:rsidRPr="00952AC2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952AC2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952AC2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841A39" w:rsidRPr="00952AC2">
        <w:rPr>
          <w:rFonts w:eastAsia="Calibri" w:cstheme="minorHAnsi"/>
          <w:b/>
          <w:kern w:val="20"/>
          <w:sz w:val="20"/>
          <w:szCs w:val="20"/>
        </w:rPr>
        <w:t>JASNA 1</w:t>
      </w:r>
    </w:p>
    <w:p w14:paraId="3CD1C787" w14:textId="5626990C" w:rsidR="00805EC5" w:rsidRPr="00952AC2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952AC2">
        <w:rPr>
          <w:rFonts w:eastAsia="Calibri" w:cstheme="minorHAnsi"/>
          <w:b/>
          <w:kern w:val="20"/>
          <w:sz w:val="20"/>
          <w:szCs w:val="20"/>
        </w:rPr>
        <w:t>37-</w:t>
      </w:r>
      <w:r w:rsidR="00841A39" w:rsidRPr="00952AC2">
        <w:rPr>
          <w:rFonts w:eastAsia="Calibri" w:cstheme="minorHAnsi"/>
          <w:b/>
          <w:kern w:val="20"/>
          <w:sz w:val="20"/>
          <w:szCs w:val="20"/>
        </w:rPr>
        <w:t>600 LUBACZÓW</w:t>
      </w:r>
    </w:p>
    <w:p w14:paraId="43B3A29F" w14:textId="77777777" w:rsidR="00A053D0" w:rsidRPr="00952AC2" w:rsidRDefault="00A053D0" w:rsidP="00702F70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6BCF7DC6" w14:textId="77777777" w:rsidR="00D33B40" w:rsidRPr="007F46F0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7F46F0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7F46F0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7F46F0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7F46F0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7F46F0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7F46F0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7F46F0">
        <w:rPr>
          <w:rFonts w:eastAsia="Calibri" w:cstheme="minorHAnsi"/>
          <w:kern w:val="20"/>
          <w:sz w:val="16"/>
          <w:szCs w:val="16"/>
        </w:rPr>
        <w:t>podmiotu: NIP / PESEL, KRS / CEiDG)</w:t>
      </w:r>
    </w:p>
    <w:p w14:paraId="6542C589" w14:textId="77777777" w:rsidR="00805EC5" w:rsidRPr="007F46F0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7F46F0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7F46F0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7F46F0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7F46F0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7F46F0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7F46F0">
        <w:rPr>
          <w:rFonts w:eastAsia="Calibri" w:cstheme="minorHAnsi"/>
          <w:kern w:val="20"/>
          <w:sz w:val="16"/>
          <w:szCs w:val="16"/>
        </w:rPr>
        <w:t>r</w:t>
      </w:r>
      <w:r w:rsidR="008C2B6B" w:rsidRPr="007F46F0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Pr="00952AC2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color w:val="FF0000"/>
          <w:kern w:val="20"/>
          <w:sz w:val="20"/>
          <w:szCs w:val="20"/>
          <w:lang w:eastAsia="en-US"/>
        </w:rPr>
      </w:pPr>
    </w:p>
    <w:p w14:paraId="1218FCA2" w14:textId="77777777" w:rsidR="00D33B40" w:rsidRPr="00952AC2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color w:val="FF0000"/>
          <w:kern w:val="20"/>
          <w:sz w:val="20"/>
          <w:szCs w:val="20"/>
          <w:lang w:eastAsia="en-US"/>
        </w:rPr>
      </w:pPr>
    </w:p>
    <w:p w14:paraId="5F04F13B" w14:textId="77777777" w:rsidR="008C2B6B" w:rsidRPr="00952AC2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952AC2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1B825464" w14:textId="65752E16" w:rsidR="00D00EDF" w:rsidRPr="00952AC2" w:rsidRDefault="008C2B6B" w:rsidP="00D00EDF">
      <w:pPr>
        <w:autoSpaceDE w:val="0"/>
        <w:autoSpaceDN w:val="0"/>
        <w:adjustRightInd w:val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952AC2">
        <w:rPr>
          <w:rFonts w:eastAsia="Calibri" w:cstheme="minorHAnsi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841A39" w:rsidRPr="00952AC2">
        <w:rPr>
          <w:rFonts w:eastAsia="Calibri" w:cstheme="minorHAnsi"/>
          <w:kern w:val="20"/>
          <w:sz w:val="20"/>
          <w:szCs w:val="20"/>
          <w:lang w:eastAsia="en-US"/>
        </w:rPr>
        <w:t>LUBACZÓW</w:t>
      </w:r>
      <w:r w:rsidRPr="00952AC2">
        <w:rPr>
          <w:rFonts w:eastAsia="Calibri" w:cstheme="minorHAnsi"/>
          <w:kern w:val="20"/>
          <w:sz w:val="20"/>
          <w:szCs w:val="20"/>
          <w:lang w:eastAsia="en-US"/>
        </w:rPr>
        <w:t xml:space="preserve"> w</w:t>
      </w:r>
      <w:r w:rsidR="00754FA6" w:rsidRPr="00952AC2">
        <w:rPr>
          <w:rFonts w:eastAsia="Calibri" w:cstheme="minorHAnsi"/>
          <w:kern w:val="20"/>
          <w:sz w:val="20"/>
          <w:szCs w:val="20"/>
          <w:lang w:eastAsia="en-US"/>
        </w:rPr>
        <w:t> </w:t>
      </w:r>
      <w:r w:rsidRPr="00952AC2">
        <w:rPr>
          <w:rFonts w:eastAsia="Calibri" w:cstheme="minorHAnsi"/>
          <w:kern w:val="20"/>
          <w:sz w:val="20"/>
          <w:szCs w:val="20"/>
          <w:lang w:eastAsia="en-US"/>
        </w:rPr>
        <w:t>trybie przetargu nieograniczonego pn.</w:t>
      </w:r>
      <w:r w:rsidRPr="00952AC2">
        <w:rPr>
          <w:rFonts w:eastAsia="Calibri" w:cstheme="minorHAnsi"/>
          <w:b/>
          <w:kern w:val="20"/>
          <w:sz w:val="20"/>
          <w:szCs w:val="20"/>
          <w:lang w:eastAsia="en-US"/>
        </w:rPr>
        <w:t xml:space="preserve"> </w:t>
      </w:r>
      <w:r w:rsidR="009D36B8" w:rsidRPr="00952AC2">
        <w:rPr>
          <w:rFonts w:cstheme="minorHAnsi"/>
          <w:b/>
          <w:kern w:val="20"/>
          <w:sz w:val="20"/>
          <w:szCs w:val="20"/>
        </w:rPr>
        <w:t xml:space="preserve">Udzielenie kredytu długoterminowego w kwocie </w:t>
      </w:r>
      <w:r w:rsidR="00952AC2" w:rsidRPr="00952AC2">
        <w:rPr>
          <w:rFonts w:cstheme="minorHAnsi"/>
          <w:b/>
          <w:kern w:val="20"/>
          <w:sz w:val="20"/>
          <w:szCs w:val="20"/>
        </w:rPr>
        <w:t>2</w:t>
      </w:r>
      <w:r w:rsidR="009D36B8" w:rsidRPr="00952AC2">
        <w:rPr>
          <w:rFonts w:cstheme="minorHAnsi"/>
          <w:b/>
          <w:kern w:val="20"/>
          <w:sz w:val="20"/>
          <w:szCs w:val="20"/>
        </w:rPr>
        <w:t xml:space="preserve"> </w:t>
      </w:r>
      <w:r w:rsidR="00952AC2" w:rsidRPr="00952AC2">
        <w:rPr>
          <w:rFonts w:cstheme="minorHAnsi"/>
          <w:b/>
          <w:kern w:val="20"/>
          <w:sz w:val="20"/>
          <w:szCs w:val="20"/>
        </w:rPr>
        <w:t>500</w:t>
      </w:r>
      <w:r w:rsidR="009D36B8" w:rsidRPr="00952AC2">
        <w:rPr>
          <w:rFonts w:cstheme="minorHAnsi"/>
          <w:b/>
          <w:kern w:val="20"/>
          <w:sz w:val="20"/>
          <w:szCs w:val="20"/>
        </w:rPr>
        <w:t xml:space="preserve"> 000,00 zł</w:t>
      </w:r>
    </w:p>
    <w:p w14:paraId="5BA7434B" w14:textId="7ADA8AF6" w:rsidR="008C2B6B" w:rsidRPr="00952AC2" w:rsidRDefault="008C2B6B" w:rsidP="009D36B8">
      <w:pPr>
        <w:autoSpaceDE w:val="0"/>
        <w:autoSpaceDN w:val="0"/>
        <w:adjustRightInd w:val="0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952AC2">
        <w:rPr>
          <w:rFonts w:eastAsia="Calibri" w:cstheme="minorHAnsi"/>
          <w:b/>
          <w:kern w:val="20"/>
          <w:sz w:val="20"/>
          <w:szCs w:val="20"/>
          <w:lang w:eastAsia="en-US"/>
        </w:rPr>
        <w:t xml:space="preserve">, </w:t>
      </w:r>
      <w:r w:rsidRPr="00952AC2">
        <w:rPr>
          <w:rFonts w:eastAsia="Calibri" w:cstheme="minorHAnsi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7F46F0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131429F0" w14:textId="796F5DB6" w:rsidR="00027A54" w:rsidRPr="007F46F0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kern w:val="20"/>
          <w:sz w:val="20"/>
          <w:szCs w:val="20"/>
        </w:rPr>
      </w:pPr>
      <w:r w:rsidRPr="007F46F0">
        <w:rPr>
          <w:rFonts w:eastAsia="Times New Roman" w:cstheme="minorHAnsi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7F46F0">
        <w:rPr>
          <w:rFonts w:eastAsia="Times New Roman" w:cstheme="minorHAnsi"/>
          <w:b/>
          <w:kern w:val="20"/>
          <w:sz w:val="20"/>
          <w:szCs w:val="20"/>
        </w:rPr>
        <w:tab/>
      </w:r>
    </w:p>
    <w:p w14:paraId="02E8CC31" w14:textId="13325517" w:rsidR="00027A54" w:rsidRPr="007F46F0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kern w:val="20"/>
          <w:sz w:val="20"/>
          <w:szCs w:val="20"/>
        </w:rPr>
      </w:pPr>
      <w:r w:rsidRPr="007F46F0">
        <w:rPr>
          <w:rFonts w:eastAsia="Times New Roman" w:cstheme="minorHAnsi"/>
          <w:b/>
          <w:kern w:val="20"/>
          <w:sz w:val="20"/>
          <w:szCs w:val="20"/>
        </w:rPr>
        <w:t>brutto: ……………………………………………………………………………PLN</w:t>
      </w:r>
      <w:r w:rsidR="00453E70" w:rsidRPr="007F46F0">
        <w:rPr>
          <w:rFonts w:eastAsia="Times New Roman" w:cstheme="minorHAnsi"/>
          <w:b/>
          <w:kern w:val="20"/>
          <w:sz w:val="20"/>
          <w:szCs w:val="20"/>
        </w:rPr>
        <w:t xml:space="preserve"> brutto (słownie:…………………………………), </w:t>
      </w:r>
      <w:r w:rsidRPr="007F46F0">
        <w:rPr>
          <w:rFonts w:eastAsia="Times New Roman" w:cstheme="minorHAnsi"/>
          <w:b/>
          <w:kern w:val="20"/>
          <w:sz w:val="20"/>
          <w:szCs w:val="20"/>
        </w:rPr>
        <w:t>w tym należny podatek VAT  ………</w:t>
      </w:r>
      <w:r w:rsidR="00DD4DB9" w:rsidRPr="007F46F0">
        <w:rPr>
          <w:rFonts w:eastAsia="Times New Roman" w:cstheme="minorHAnsi"/>
          <w:b/>
          <w:kern w:val="20"/>
          <w:sz w:val="20"/>
          <w:szCs w:val="20"/>
        </w:rPr>
        <w:t xml:space="preserve"> </w:t>
      </w:r>
      <w:r w:rsidRPr="007F46F0">
        <w:rPr>
          <w:rFonts w:eastAsia="Times New Roman" w:cstheme="minorHAnsi"/>
          <w:b/>
          <w:kern w:val="20"/>
          <w:sz w:val="20"/>
          <w:szCs w:val="20"/>
        </w:rPr>
        <w:t xml:space="preserve">% w wysokości ………………………………PLN, (słownie: …………………PLN), skalkulowaną </w:t>
      </w:r>
      <w:r w:rsidR="009D36B8" w:rsidRPr="007F46F0">
        <w:rPr>
          <w:rFonts w:eastAsia="Times New Roman" w:cstheme="minorHAnsi"/>
          <w:b/>
          <w:kern w:val="20"/>
          <w:sz w:val="20"/>
          <w:szCs w:val="20"/>
        </w:rPr>
        <w:t>poniżej</w:t>
      </w:r>
      <w:r w:rsidRPr="007F46F0">
        <w:rPr>
          <w:rFonts w:eastAsia="Times New Roman" w:cstheme="minorHAnsi"/>
          <w:b/>
          <w:kern w:val="20"/>
          <w:sz w:val="20"/>
          <w:szCs w:val="20"/>
        </w:rPr>
        <w:t>:</w:t>
      </w:r>
    </w:p>
    <w:p w14:paraId="33048231" w14:textId="77777777" w:rsidR="00A11A81" w:rsidRPr="007F46F0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46057A02" w14:textId="77777777" w:rsidR="009D36B8" w:rsidRPr="007F46F0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7F46F0">
        <w:rPr>
          <w:rFonts w:ascii="Arial" w:hAnsi="Arial" w:cs="Arial"/>
          <w:b/>
          <w:sz w:val="20"/>
          <w:szCs w:val="20"/>
        </w:rPr>
        <w:t>Cena udzielenia kredytu wynosi .................................zł.</w:t>
      </w:r>
    </w:p>
    <w:p w14:paraId="5B267B1D" w14:textId="77777777" w:rsidR="009D36B8" w:rsidRPr="007F46F0" w:rsidRDefault="009D36B8" w:rsidP="009D36B8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F46F0">
        <w:rPr>
          <w:rFonts w:ascii="Arial" w:hAnsi="Arial" w:cs="Arial"/>
          <w:b w:val="0"/>
          <w:sz w:val="20"/>
        </w:rPr>
        <w:t xml:space="preserve">            Słownie ............................................................................................</w:t>
      </w:r>
    </w:p>
    <w:p w14:paraId="6E4DDFF3" w14:textId="77777777" w:rsidR="009D36B8" w:rsidRPr="007F46F0" w:rsidRDefault="009D36B8" w:rsidP="009D36B8">
      <w:pPr>
        <w:rPr>
          <w:rFonts w:ascii="Arial" w:hAnsi="Arial" w:cs="Arial"/>
        </w:rPr>
      </w:pPr>
      <w:r w:rsidRPr="007F46F0">
        <w:rPr>
          <w:rFonts w:ascii="Arial" w:hAnsi="Arial" w:cs="Arial"/>
        </w:rPr>
        <w:t xml:space="preserve">            wg  wyliczenia</w:t>
      </w:r>
      <w:r w:rsidRPr="007F46F0">
        <w:rPr>
          <w:rFonts w:ascii="Arial" w:hAnsi="Arial" w:cs="Arial"/>
          <w:b/>
        </w:rPr>
        <w:t xml:space="preserve"> Co = Ko + Wo tj. Co </w:t>
      </w:r>
      <w:r w:rsidRPr="007F46F0">
        <w:rPr>
          <w:rFonts w:ascii="Arial" w:hAnsi="Arial" w:cs="Arial"/>
        </w:rPr>
        <w:t>= ....................................................</w:t>
      </w:r>
    </w:p>
    <w:p w14:paraId="3C955401" w14:textId="77777777" w:rsidR="009D36B8" w:rsidRPr="007F46F0" w:rsidRDefault="009D36B8" w:rsidP="009D36B8">
      <w:pPr>
        <w:ind w:firstLine="708"/>
        <w:rPr>
          <w:rFonts w:ascii="Arial" w:hAnsi="Arial" w:cs="Arial"/>
        </w:rPr>
      </w:pPr>
      <w:r w:rsidRPr="007F46F0">
        <w:rPr>
          <w:rFonts w:ascii="Arial" w:hAnsi="Arial" w:cs="Arial"/>
        </w:rPr>
        <w:t xml:space="preserve">Ko = (WIBOR 3M + Mz ) x K/365 </w:t>
      </w:r>
    </w:p>
    <w:p w14:paraId="47C48567" w14:textId="77777777" w:rsidR="009D36B8" w:rsidRPr="007F46F0" w:rsidRDefault="009D36B8" w:rsidP="009D36B8">
      <w:pPr>
        <w:ind w:firstLine="708"/>
        <w:rPr>
          <w:rFonts w:ascii="Arial" w:hAnsi="Arial" w:cs="Arial"/>
        </w:rPr>
      </w:pPr>
      <w:r w:rsidRPr="007F46F0">
        <w:rPr>
          <w:rFonts w:ascii="Arial" w:hAnsi="Arial" w:cs="Arial"/>
        </w:rPr>
        <w:t>Gdzie:</w:t>
      </w:r>
    </w:p>
    <w:p w14:paraId="593E8E7E" w14:textId="77777777" w:rsidR="009D36B8" w:rsidRPr="007F46F0" w:rsidRDefault="009D36B8" w:rsidP="009D36B8">
      <w:pPr>
        <w:ind w:firstLine="708"/>
        <w:rPr>
          <w:rFonts w:ascii="Arial" w:hAnsi="Arial" w:cs="Arial"/>
        </w:rPr>
      </w:pPr>
      <w:r w:rsidRPr="007F46F0">
        <w:rPr>
          <w:rFonts w:ascii="Arial" w:hAnsi="Arial" w:cs="Arial"/>
        </w:rPr>
        <w:t>Mz - ........%</w:t>
      </w:r>
    </w:p>
    <w:p w14:paraId="4FED5BF4" w14:textId="77777777" w:rsidR="009D36B8" w:rsidRPr="007F46F0" w:rsidRDefault="009D36B8" w:rsidP="009D36B8">
      <w:pPr>
        <w:ind w:firstLine="708"/>
        <w:rPr>
          <w:rFonts w:ascii="Arial" w:hAnsi="Arial" w:cs="Arial"/>
        </w:rPr>
      </w:pPr>
      <w:r w:rsidRPr="007F46F0">
        <w:rPr>
          <w:rFonts w:ascii="Arial" w:hAnsi="Arial" w:cs="Arial"/>
        </w:rPr>
        <w:t>Wo - .......%</w:t>
      </w:r>
    </w:p>
    <w:p w14:paraId="5FED73DC" w14:textId="41869821" w:rsidR="009D36B8" w:rsidRPr="007F46F0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F46F0">
        <w:rPr>
          <w:rFonts w:ascii="Arial" w:hAnsi="Arial" w:cs="Arial"/>
          <w:sz w:val="20"/>
          <w:szCs w:val="20"/>
        </w:rPr>
        <w:t xml:space="preserve">Sposób obliczenia ceny oferty na usługę bankową – Udzielenie kredytu długoterminowego w kwocie </w:t>
      </w:r>
      <w:r w:rsidR="00952AC2" w:rsidRPr="007F46F0">
        <w:rPr>
          <w:rFonts w:ascii="Lato" w:eastAsiaTheme="majorEastAsia" w:hAnsi="Lato" w:cs="Arial"/>
          <w:b/>
        </w:rPr>
        <w:t>2 500</w:t>
      </w:r>
      <w:r w:rsidRPr="007F46F0">
        <w:rPr>
          <w:rFonts w:ascii="Lato" w:eastAsiaTheme="majorEastAsia" w:hAnsi="Lato" w:cs="Arial"/>
          <w:b/>
        </w:rPr>
        <w:t xml:space="preserve"> 000,00 </w:t>
      </w:r>
      <w:r w:rsidRPr="007F46F0">
        <w:rPr>
          <w:rFonts w:ascii="Arial" w:hAnsi="Arial" w:cs="Arial"/>
          <w:sz w:val="20"/>
          <w:szCs w:val="20"/>
        </w:rPr>
        <w:t xml:space="preserve">zł </w:t>
      </w:r>
    </w:p>
    <w:p w14:paraId="33829F0E" w14:textId="77777777" w:rsidR="009D36B8" w:rsidRPr="007F46F0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F46F0">
        <w:rPr>
          <w:rFonts w:ascii="Arial" w:hAnsi="Arial" w:cs="Arial"/>
          <w:sz w:val="20"/>
          <w:szCs w:val="20"/>
        </w:rPr>
        <w:t>na spłatę wcześniej zaciągniętych zobowiązań z tytułu kredytów i pożyczek oraz na finansowanie planowanego deficytu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"/>
        <w:gridCol w:w="2095"/>
        <w:gridCol w:w="1347"/>
        <w:gridCol w:w="1331"/>
        <w:gridCol w:w="964"/>
        <w:gridCol w:w="1785"/>
        <w:gridCol w:w="1251"/>
      </w:tblGrid>
      <w:tr w:rsidR="007F46F0" w:rsidRPr="007F46F0" w14:paraId="5A904455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B7A6" w14:textId="77777777" w:rsidR="009D36B8" w:rsidRPr="007F46F0" w:rsidRDefault="009D36B8" w:rsidP="007403F4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 xml:space="preserve">lp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33CC" w14:textId="77777777" w:rsidR="009D36B8" w:rsidRPr="007F46F0" w:rsidRDefault="009D36B8" w:rsidP="007403F4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Kapitał pozostały do spła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E072" w14:textId="77777777" w:rsidR="009D36B8" w:rsidRPr="007F46F0" w:rsidRDefault="009D36B8" w:rsidP="007403F4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miesiąc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25E5" w14:textId="77777777" w:rsidR="009D36B8" w:rsidRPr="007F46F0" w:rsidRDefault="009D36B8" w:rsidP="007403F4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Kwota płat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89AD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liczba dn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7BC3" w14:textId="77777777" w:rsidR="009D36B8" w:rsidRPr="007F46F0" w:rsidRDefault="009D36B8" w:rsidP="007403F4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Ko =WIBOR 3M …..+ Mz....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DC18" w14:textId="77777777" w:rsidR="009D36B8" w:rsidRPr="007F46F0" w:rsidRDefault="009D36B8" w:rsidP="007403F4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7F46F0">
              <w:rPr>
                <w:rFonts w:ascii="Arial" w:hAnsi="Arial" w:cs="Arial"/>
                <w:i/>
                <w:iCs/>
              </w:rPr>
              <w:t>Odsetki</w:t>
            </w:r>
          </w:p>
        </w:tc>
      </w:tr>
      <w:tr w:rsidR="007F46F0" w:rsidRPr="007F46F0" w14:paraId="5CB9FA06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52E2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986C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2581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772B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7407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E5B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7C6B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</w:tr>
      <w:tr w:rsidR="007F46F0" w:rsidRPr="007F46F0" w14:paraId="06750070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9A42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CD44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63C6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7400" w14:textId="77777777" w:rsidR="009D36B8" w:rsidRPr="007F46F0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125E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8F57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EBBA" w14:textId="77777777" w:rsidR="009D36B8" w:rsidRPr="007F46F0" w:rsidRDefault="009D36B8" w:rsidP="007403F4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3572841B" w14:textId="77777777" w:rsidR="00A11A81" w:rsidRPr="007F46F0" w:rsidRDefault="00A11A81" w:rsidP="009D36B8">
      <w:pPr>
        <w:autoSpaceDE w:val="0"/>
        <w:autoSpaceDN w:val="0"/>
        <w:adjustRightInd w:val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30B44A3F" w14:textId="77777777" w:rsidR="00A053D0" w:rsidRPr="007F46F0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7F46F0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Oświadczamy, że: </w:t>
      </w:r>
      <w:r w:rsidRPr="007F46F0">
        <w:rPr>
          <w:rFonts w:eastAsia="Calibri" w:cstheme="minorHAnsi"/>
          <w:b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7F46F0">
        <w:rPr>
          <w:rFonts w:eastAsia="Calibri" w:cstheme="minorHAnsi"/>
          <w:b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7F46F0">
        <w:rPr>
          <w:rFonts w:eastAsia="Calibri" w:cstheme="minorHAnsi"/>
          <w:b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7F46F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7F46F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0A7EA2AD" w14:textId="6D778CED" w:rsidR="00500681" w:rsidRPr="007F46F0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b/>
          <w:kern w:val="20"/>
          <w:sz w:val="20"/>
          <w:szCs w:val="20"/>
          <w:vertAlign w:val="superscript"/>
          <w:lang w:eastAsia="en-US"/>
        </w:rPr>
        <w:t>*</w:t>
      </w:r>
      <w:r w:rsidRPr="007F46F0">
        <w:rPr>
          <w:rFonts w:eastAsia="Calibri" w:cstheme="minorHAnsi"/>
          <w:b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7F46F0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383D17F3" w14:textId="77777777" w:rsidR="009D36B8" w:rsidRPr="007F46F0" w:rsidRDefault="008C2B6B" w:rsidP="009D36B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79704C05" w14:textId="721C06C8" w:rsidR="00930CA9" w:rsidRPr="007F46F0" w:rsidRDefault="00930CA9" w:rsidP="009D36B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Times New Roman" w:cstheme="minorHAnsi"/>
          <w:kern w:val="20"/>
          <w:sz w:val="20"/>
          <w:szCs w:val="20"/>
        </w:rPr>
        <w:lastRenderedPageBreak/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7F46F0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7F46F0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7F46F0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7F46F0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7F46F0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7F46F0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7F46F0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4144EEF1" w14:textId="77777777" w:rsidR="009D36B8" w:rsidRPr="007F46F0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Times New Roman" w:cstheme="minorHAnsi"/>
          <w:kern w:val="20"/>
          <w:sz w:val="20"/>
          <w:szCs w:val="20"/>
        </w:rPr>
        <w:t xml:space="preserve">5. </w:t>
      </w:r>
      <w:r w:rsidR="008C2B6B" w:rsidRPr="007F46F0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2A50D126" w14:textId="77777777" w:rsidR="009D36B8" w:rsidRPr="007F46F0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6. </w:t>
      </w:r>
      <w:r w:rsidR="008C2B6B" w:rsidRPr="007F46F0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</w:t>
      </w:r>
    </w:p>
    <w:p w14:paraId="3EC24972" w14:textId="79CF19CE" w:rsidR="008C2B6B" w:rsidRPr="007F46F0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7.  </w:t>
      </w:r>
      <w:r w:rsidR="004B669F" w:rsidRPr="007F46F0">
        <w:rPr>
          <w:rFonts w:eastAsia="Times New Roman" w:cstheme="minorHAnsi"/>
          <w:kern w:val="20"/>
          <w:sz w:val="20"/>
          <w:szCs w:val="20"/>
        </w:rPr>
        <w:t xml:space="preserve"> </w:t>
      </w:r>
      <w:r w:rsidR="008C2B6B" w:rsidRPr="007F46F0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7F46F0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7F46F0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 w:rsidRPr="007F46F0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7F46F0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 w:rsidRPr="007F46F0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7F46F0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7F46F0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7F46F0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 w:rsidRPr="007F46F0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7F46F0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DD12432" w14:textId="77777777" w:rsidR="009D36B8" w:rsidRPr="007F46F0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8. </w:t>
      </w:r>
      <w:r w:rsidR="004B669F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 </w:t>
      </w:r>
      <w:r w:rsidR="00A20F36" w:rsidRPr="007F46F0">
        <w:rPr>
          <w:rFonts w:eastAsia="Calibri" w:cstheme="minorHAnsi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7F46F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3EB443C1" w14:textId="77777777" w:rsidR="009D36B8" w:rsidRPr="007F46F0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9. 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7F46F0">
        <w:rPr>
          <w:rFonts w:eastAsia="Calibri" w:cstheme="minorHAnsi"/>
          <w:kern w:val="20"/>
          <w:sz w:val="20"/>
          <w:szCs w:val="20"/>
          <w:lang w:eastAsia="en-US"/>
        </w:rPr>
        <w:t>opisem przedmiotu z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amówienia i </w:t>
      </w:r>
      <w:r w:rsidR="00283CA7" w:rsidRPr="007F46F0">
        <w:rPr>
          <w:rFonts w:eastAsia="Calibri" w:cstheme="minorHAnsi"/>
          <w:kern w:val="20"/>
          <w:sz w:val="20"/>
          <w:szCs w:val="20"/>
          <w:lang w:eastAsia="en-US"/>
        </w:rPr>
        <w:t>projektowanymi postanowieniami umowy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540556F0" w14:textId="77777777" w:rsidR="009D36B8" w:rsidRPr="007F46F0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10. 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Oświadczamy, że </w:t>
      </w:r>
      <w:r w:rsidR="0000731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następujące 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7F46F0">
        <w:rPr>
          <w:rFonts w:eastAsia="Calibri" w:cstheme="minorHAnsi"/>
          <w:kern w:val="20"/>
          <w:sz w:val="20"/>
          <w:szCs w:val="20"/>
          <w:lang w:eastAsia="en-US"/>
        </w:rPr>
        <w:t>o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fercie </w:t>
      </w:r>
      <w:r w:rsidR="0000731B" w:rsidRPr="007F46F0">
        <w:rPr>
          <w:rFonts w:eastAsia="Calibri" w:cstheme="minorHAnsi"/>
          <w:kern w:val="20"/>
          <w:sz w:val="20"/>
          <w:szCs w:val="20"/>
          <w:lang w:eastAsia="en-US"/>
        </w:rPr>
        <w:t>…………………………………</w:t>
      </w:r>
      <w:r w:rsidR="008C2B6B" w:rsidRPr="007F46F0">
        <w:rPr>
          <w:rFonts w:eastAsia="Calibri" w:cstheme="minorHAnsi"/>
          <w:b/>
          <w:kern w:val="20"/>
          <w:sz w:val="20"/>
          <w:szCs w:val="20"/>
          <w:lang w:eastAsia="en-US"/>
        </w:rPr>
        <w:t xml:space="preserve"> stanowią tajemnicę</w:t>
      </w:r>
      <w:r w:rsidR="008C2B6B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0B8314EF" w:rsidR="0099205E" w:rsidRPr="007F46F0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11. </w:t>
      </w:r>
      <w:r w:rsidR="0099205E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7F46F0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1C072FDC" w14:textId="2F788693" w:rsidR="008C2B6B" w:rsidRPr="007F46F0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1D257977" w:rsidR="005A469C" w:rsidRPr="007F46F0" w:rsidRDefault="009D36B8" w:rsidP="005A469C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12. </w:t>
      </w:r>
      <w:r w:rsidR="005A469C" w:rsidRPr="007F46F0">
        <w:rPr>
          <w:rFonts w:cstheme="minorHAnsi"/>
          <w:sz w:val="20"/>
          <w:szCs w:val="20"/>
        </w:rPr>
        <w:t xml:space="preserve">PODWYKONAWCY:  </w:t>
      </w:r>
    </w:p>
    <w:p w14:paraId="667383FC" w14:textId="28CC4472" w:rsidR="005A469C" w:rsidRPr="007F46F0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7F46F0" w:rsidRPr="007F46F0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7F46F0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7F46F0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7F46F0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7F46F0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16"/>
                <w:szCs w:val="16"/>
              </w:rPr>
              <w:t>Wykonawca korzysta</w:t>
            </w:r>
            <w:r w:rsidRPr="007F46F0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7F46F0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7F46F0" w:rsidRPr="007F46F0" w14:paraId="5A1DD232" w14:textId="77777777" w:rsidTr="008D1151">
        <w:tc>
          <w:tcPr>
            <w:tcW w:w="620" w:type="dxa"/>
          </w:tcPr>
          <w:p w14:paraId="4AA68551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7F46F0" w:rsidRPr="007F46F0" w14:paraId="19F88F50" w14:textId="77777777" w:rsidTr="008D1151">
        <w:tc>
          <w:tcPr>
            <w:tcW w:w="620" w:type="dxa"/>
          </w:tcPr>
          <w:p w14:paraId="4515B5A2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7F46F0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7F46F0" w:rsidRDefault="00BF1865" w:rsidP="00702F70">
      <w:pPr>
        <w:autoSpaceDE w:val="0"/>
        <w:autoSpaceDN w:val="0"/>
        <w:adjustRightInd w:val="0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5F0A616B" w14:textId="77777777" w:rsidR="0088708E" w:rsidRPr="007F46F0" w:rsidRDefault="0088708E" w:rsidP="0088708E">
      <w:pPr>
        <w:rPr>
          <w:rFonts w:cstheme="minorHAnsi"/>
          <w:sz w:val="20"/>
          <w:szCs w:val="20"/>
        </w:rPr>
      </w:pPr>
      <w:r w:rsidRPr="007F46F0">
        <w:rPr>
          <w:rFonts w:cstheme="minorHAnsi"/>
          <w:b/>
          <w:bCs/>
          <w:sz w:val="20"/>
          <w:szCs w:val="20"/>
        </w:rPr>
        <w:t>I.</w:t>
      </w:r>
      <w:r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b/>
          <w:sz w:val="20"/>
          <w:szCs w:val="20"/>
        </w:rPr>
        <w:t xml:space="preserve">SPIS TREŚCI: </w:t>
      </w:r>
      <w:r w:rsidRPr="007F46F0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7F46F0" w:rsidRDefault="0088708E" w:rsidP="0088708E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7F46F0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…</w:t>
      </w:r>
    </w:p>
    <w:p w14:paraId="651D9FDE" w14:textId="77777777" w:rsidR="0088708E" w:rsidRPr="007F46F0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…</w:t>
      </w:r>
    </w:p>
    <w:p w14:paraId="3C8B0215" w14:textId="77777777" w:rsidR="0088708E" w:rsidRPr="007F46F0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…</w:t>
      </w:r>
    </w:p>
    <w:p w14:paraId="3BDBB1D3" w14:textId="77777777" w:rsidR="0088708E" w:rsidRPr="007F46F0" w:rsidRDefault="0088708E" w:rsidP="0088708E">
      <w:pPr>
        <w:ind w:left="3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7F46F0" w:rsidRDefault="0088708E" w:rsidP="0088708E">
      <w:pPr>
        <w:autoSpaceDE w:val="0"/>
        <w:autoSpaceDN w:val="0"/>
        <w:adjustRightInd w:val="0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7F46F0" w:rsidRDefault="00BF1865" w:rsidP="00702F70">
      <w:pPr>
        <w:autoSpaceDE w:val="0"/>
        <w:autoSpaceDN w:val="0"/>
        <w:adjustRightInd w:val="0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26249108" w14:textId="49F17247" w:rsidR="008C2B6B" w:rsidRPr="007F46F0" w:rsidRDefault="008C2B6B" w:rsidP="00702F70">
      <w:pPr>
        <w:autoSpaceDE w:val="0"/>
        <w:autoSpaceDN w:val="0"/>
        <w:adjustRightInd w:val="0"/>
        <w:rPr>
          <w:rFonts w:eastAsia="Calibri" w:cstheme="minorHAnsi"/>
          <w:kern w:val="20"/>
          <w:sz w:val="20"/>
          <w:szCs w:val="20"/>
          <w:lang w:eastAsia="en-US"/>
        </w:rPr>
      </w:pPr>
      <w:r w:rsidRPr="007F46F0">
        <w:rPr>
          <w:rFonts w:eastAsia="Calibri" w:cstheme="minorHAnsi"/>
          <w:kern w:val="20"/>
          <w:sz w:val="20"/>
          <w:szCs w:val="20"/>
          <w:vertAlign w:val="superscript"/>
          <w:lang w:eastAsia="en-US"/>
        </w:rPr>
        <w:t>*</w:t>
      </w:r>
      <w:r w:rsidR="0088708E" w:rsidRPr="007F46F0">
        <w:rPr>
          <w:rFonts w:eastAsia="Calibri" w:cstheme="minorHAnsi"/>
          <w:kern w:val="20"/>
          <w:sz w:val="20"/>
          <w:szCs w:val="20"/>
          <w:vertAlign w:val="superscript"/>
          <w:lang w:eastAsia="en-US"/>
        </w:rPr>
        <w:t>*</w:t>
      </w:r>
      <w:r w:rsidRPr="007F46F0">
        <w:rPr>
          <w:rFonts w:eastAsia="Calibri" w:cstheme="minorHAnsi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7F46F0">
        <w:rPr>
          <w:rFonts w:eastAsia="Calibri" w:cstheme="minorHAnsi"/>
          <w:kern w:val="20"/>
          <w:sz w:val="20"/>
          <w:szCs w:val="20"/>
          <w:lang w:eastAsia="en-US"/>
        </w:rPr>
        <w:t xml:space="preserve"> n</w:t>
      </w:r>
      <w:r w:rsidRPr="007F46F0">
        <w:rPr>
          <w:rFonts w:eastAsia="Calibri" w:cstheme="minorHAnsi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7F46F0" w:rsidRDefault="008C2B6B" w:rsidP="00702F70">
      <w:pPr>
        <w:autoSpaceDE w:val="0"/>
        <w:autoSpaceDN w:val="0"/>
        <w:adjustRightInd w:val="0"/>
        <w:rPr>
          <w:rFonts w:eastAsia="Calibri" w:cstheme="minorHAnsi"/>
          <w:kern w:val="20"/>
          <w:sz w:val="20"/>
          <w:szCs w:val="20"/>
          <w:lang w:eastAsia="en-US"/>
        </w:rPr>
      </w:pPr>
    </w:p>
    <w:p w14:paraId="2F43F76D" w14:textId="77777777" w:rsidR="008C2B6B" w:rsidRPr="007F46F0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7F46F0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4E3A9B93" w14:textId="77777777" w:rsidR="004A6592" w:rsidRPr="007F46F0" w:rsidRDefault="004A6592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59DD19B7" w14:textId="7F974CC5" w:rsidR="008C2B6B" w:rsidRPr="007F46F0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Pr="007F46F0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7F46F0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7F46F0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7F46F0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7F46F0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Pr="007F46F0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Pr="007F46F0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Pr="00952AC2" w:rsidRDefault="004B6D5E" w:rsidP="00FA3FCA">
      <w:pPr>
        <w:ind w:left="5812"/>
        <w:jc w:val="center"/>
        <w:rPr>
          <w:rFonts w:eastAsia="Calibri" w:cstheme="minorHAnsi"/>
          <w:color w:val="FF0000"/>
          <w:kern w:val="20"/>
          <w:sz w:val="20"/>
          <w:szCs w:val="20"/>
        </w:rPr>
      </w:pPr>
    </w:p>
    <w:p w14:paraId="7E27F531" w14:textId="77777777" w:rsidR="004B6D5E" w:rsidRPr="00952AC2" w:rsidRDefault="004B6D5E" w:rsidP="00FA3FCA">
      <w:pPr>
        <w:ind w:left="5812"/>
        <w:jc w:val="center"/>
        <w:rPr>
          <w:rFonts w:eastAsia="Calibri" w:cstheme="minorHAnsi"/>
          <w:color w:val="FF0000"/>
          <w:kern w:val="20"/>
          <w:sz w:val="20"/>
          <w:szCs w:val="20"/>
        </w:rPr>
      </w:pPr>
    </w:p>
    <w:p w14:paraId="5DF6436C" w14:textId="77777777" w:rsidR="004B6D5E" w:rsidRPr="00952AC2" w:rsidRDefault="004B6D5E" w:rsidP="00FA3FCA">
      <w:pPr>
        <w:ind w:left="5812"/>
        <w:jc w:val="center"/>
        <w:rPr>
          <w:rFonts w:eastAsia="Calibri" w:cstheme="minorHAnsi"/>
          <w:color w:val="FF0000"/>
          <w:kern w:val="20"/>
          <w:sz w:val="20"/>
          <w:szCs w:val="20"/>
        </w:rPr>
      </w:pPr>
    </w:p>
    <w:p w14:paraId="4B85725B" w14:textId="77777777" w:rsidR="004B6D5E" w:rsidRPr="00952AC2" w:rsidRDefault="004B6D5E" w:rsidP="00FA3FCA">
      <w:pPr>
        <w:ind w:left="5812"/>
        <w:jc w:val="center"/>
        <w:rPr>
          <w:rFonts w:eastAsia="Calibri" w:cstheme="minorHAnsi"/>
          <w:color w:val="FF0000"/>
          <w:kern w:val="20"/>
          <w:sz w:val="20"/>
          <w:szCs w:val="20"/>
        </w:rPr>
      </w:pPr>
    </w:p>
    <w:p w14:paraId="5980EB04" w14:textId="77777777" w:rsidR="004B6D5E" w:rsidRPr="00952AC2" w:rsidRDefault="004B6D5E" w:rsidP="00FA3FCA">
      <w:pPr>
        <w:ind w:left="5812"/>
        <w:jc w:val="center"/>
        <w:rPr>
          <w:rFonts w:eastAsia="Calibri" w:cstheme="minorHAnsi"/>
          <w:color w:val="FF0000"/>
          <w:kern w:val="20"/>
          <w:sz w:val="20"/>
          <w:szCs w:val="20"/>
        </w:rPr>
      </w:pPr>
    </w:p>
    <w:p w14:paraId="3B3C6572" w14:textId="77777777" w:rsidR="004B6D5E" w:rsidRPr="00952AC2" w:rsidRDefault="004B6D5E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DCF8859" w14:textId="77777777" w:rsidR="001611EC" w:rsidRPr="00952AC2" w:rsidRDefault="001611EC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DAE9B17" w14:textId="77777777" w:rsidR="001611EC" w:rsidRPr="00952AC2" w:rsidRDefault="001611EC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7ED8391F" w14:textId="77777777" w:rsidR="00500681" w:rsidRPr="00952AC2" w:rsidRDefault="00500681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8145E96" w14:textId="77777777" w:rsidR="00500681" w:rsidRPr="00952AC2" w:rsidRDefault="00500681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07D71F0" w14:textId="77777777" w:rsidR="00500681" w:rsidRPr="00952AC2" w:rsidRDefault="00500681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7788EF08" w14:textId="77777777" w:rsidR="00500681" w:rsidRPr="00952AC2" w:rsidRDefault="00500681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B4706DB" w14:textId="41B19D1A" w:rsidR="00500681" w:rsidRPr="00952AC2" w:rsidRDefault="00500681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5E4C43D" w14:textId="4449312D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6F05D18" w14:textId="0E304214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6C63C35E" w14:textId="4A4ADFA3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5725F09" w14:textId="7FB4A88B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0B2D940" w14:textId="784556B8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71CD552" w14:textId="483063A9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036C1F11" w14:textId="65F08C64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846C187" w14:textId="2D7B32C8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6A57FB38" w14:textId="4C4D8802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5678772" w14:textId="7FC40EA1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F723E1C" w14:textId="7CC58951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131DDC4" w14:textId="31156D10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E05D5E2" w14:textId="60EAF520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0CAA50B" w14:textId="692A575B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8663F63" w14:textId="259A8013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3301AD7" w14:textId="57827DF3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426B6EF" w14:textId="1C44B8A2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476A46A" w14:textId="268E1FCC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5668BCF" w14:textId="3A0E4E9B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D3B9637" w14:textId="77777777" w:rsidR="00D00EDF" w:rsidRPr="00952AC2" w:rsidRDefault="00D00EDF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1FE8E7B" w14:textId="77777777" w:rsidR="00D00EDF" w:rsidRPr="00952AC2" w:rsidRDefault="00D00EDF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6DACB7A2" w14:textId="77777777" w:rsidR="00D00EDF" w:rsidRPr="00952AC2" w:rsidRDefault="00D00EDF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160DAF79" w14:textId="77777777" w:rsidR="00D00EDF" w:rsidRPr="00952AC2" w:rsidRDefault="00D00EDF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261184E8" w14:textId="77777777" w:rsidR="00D00EDF" w:rsidRPr="00952AC2" w:rsidRDefault="00D00EDF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1EA51F2" w14:textId="25568F40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04C25808" w14:textId="2EB7CCDA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C3A8589" w14:textId="4C21B767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485D411" w14:textId="5D256E5C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0007A5A1" w14:textId="4069BBAC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33519971" w14:textId="5C785100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0EC85BBF" w14:textId="377473B2" w:rsidR="009D36B8" w:rsidRPr="00952AC2" w:rsidRDefault="009D36B8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48385FBE" w14:textId="77777777" w:rsidR="00BB1B6E" w:rsidRPr="00952AC2" w:rsidRDefault="00BB1B6E" w:rsidP="001611EC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56D969F4" w14:textId="77777777" w:rsidR="004B6D5E" w:rsidRPr="00952AC2" w:rsidRDefault="004B6D5E" w:rsidP="004B6D5E">
      <w:pPr>
        <w:rPr>
          <w:rFonts w:eastAsia="Calibri" w:cstheme="minorHAnsi"/>
          <w:color w:val="FF0000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F46F0" w:rsidRPr="007F46F0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7F46F0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7F46F0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7F46F0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7F46F0" w:rsidRPr="007F46F0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7F46F0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7F46F0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7F46F0" w:rsidRPr="007F46F0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7F46F0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7F46F0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7F46F0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7F46F0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34B11880" w:rsidR="00611555" w:rsidRPr="007F46F0" w:rsidRDefault="00611555" w:rsidP="00D00EDF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b/>
                <w:sz w:val="20"/>
                <w:szCs w:val="20"/>
              </w:rPr>
              <w:t>„</w:t>
            </w:r>
            <w:r w:rsidR="009D36B8" w:rsidRPr="007F46F0">
              <w:rPr>
                <w:rFonts w:cstheme="minorHAnsi"/>
                <w:sz w:val="20"/>
                <w:szCs w:val="20"/>
              </w:rPr>
              <w:t>Udzielenie kre</w:t>
            </w:r>
            <w:r w:rsidR="00952AC2" w:rsidRPr="007F46F0">
              <w:rPr>
                <w:rFonts w:cstheme="minorHAnsi"/>
                <w:sz w:val="20"/>
                <w:szCs w:val="20"/>
              </w:rPr>
              <w:t>dytu długoterminowego w kwocie 2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 </w:t>
            </w:r>
            <w:r w:rsidR="00952AC2" w:rsidRPr="007F46F0">
              <w:rPr>
                <w:rFonts w:cstheme="minorHAnsi"/>
                <w:sz w:val="20"/>
                <w:szCs w:val="20"/>
              </w:rPr>
              <w:t>500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 000,00 zł</w:t>
            </w:r>
            <w:r w:rsidR="00D00EDF" w:rsidRPr="007F46F0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7AEEF92F" w:rsidR="00290FF4" w:rsidRPr="007F46F0" w:rsidRDefault="00611555" w:rsidP="00051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 w:rsidRPr="007F46F0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7F46F0" w:rsidRPr="007F46F0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7F46F0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7F46F0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7F46F0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7F46F0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7F46F0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7F46F0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20"/>
                <w:szCs w:val="20"/>
              </w:rPr>
              <w:tab/>
            </w:r>
            <w:r w:rsidRPr="007F46F0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7F46F0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7F46F0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7F46F0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7F46F0" w:rsidRDefault="00290FF4" w:rsidP="00290FF4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że </w:t>
      </w:r>
      <w:r w:rsidRPr="007F46F0">
        <w:rPr>
          <w:rFonts w:cstheme="minorHAnsi"/>
          <w:sz w:val="20"/>
          <w:szCs w:val="20"/>
          <w:u w:val="single"/>
        </w:rPr>
        <w:t>zgodnie z art. 117 ustawy Pzp</w:t>
      </w:r>
      <w:r w:rsidRPr="007F46F0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7F46F0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Pr="007F46F0" w:rsidRDefault="00290FF4" w:rsidP="00290FF4">
      <w:pPr>
        <w:jc w:val="center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7F46F0" w:rsidRDefault="00290FF4" w:rsidP="00290FF4">
      <w:pPr>
        <w:jc w:val="center"/>
        <w:rPr>
          <w:rFonts w:cstheme="minorHAnsi"/>
          <w:sz w:val="16"/>
          <w:szCs w:val="16"/>
        </w:rPr>
      </w:pPr>
      <w:r w:rsidRPr="007F46F0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7F46F0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7F46F0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7F46F0">
        <w:rPr>
          <w:rFonts w:cstheme="minorHAnsi"/>
          <w:sz w:val="16"/>
          <w:szCs w:val="16"/>
        </w:rPr>
        <w:t>(nazwa i adres podmiotu wchodzącego w skład Konsorcjum)</w:t>
      </w:r>
      <w:r w:rsidRPr="007F46F0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7F46F0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7F46F0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 w:rsidRPr="007F46F0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7F46F0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7F46F0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7F46F0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7F46F0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7F46F0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Pr="007F46F0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570A5327" w14:textId="4224D69C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1A49F78A" w14:textId="22AA2CF2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758B0226" w14:textId="70DE5B85" w:rsidR="00FA3FCA" w:rsidRPr="00952AC2" w:rsidRDefault="00FA3FCA" w:rsidP="00FA3FCA">
      <w:pPr>
        <w:rPr>
          <w:rFonts w:cstheme="minorHAnsi"/>
          <w:iCs/>
          <w:color w:val="FF0000"/>
          <w:sz w:val="20"/>
          <w:szCs w:val="20"/>
        </w:rPr>
      </w:pPr>
    </w:p>
    <w:p w14:paraId="6BE93087" w14:textId="4FD95604" w:rsidR="004B6D5E" w:rsidRPr="00952AC2" w:rsidRDefault="004B6D5E" w:rsidP="00FA3FCA">
      <w:pPr>
        <w:rPr>
          <w:rFonts w:cstheme="minorHAnsi"/>
          <w:iCs/>
          <w:color w:val="FF0000"/>
          <w:sz w:val="20"/>
          <w:szCs w:val="20"/>
        </w:rPr>
      </w:pPr>
    </w:p>
    <w:p w14:paraId="5FC5BB08" w14:textId="3FA50B1B" w:rsidR="009D36B8" w:rsidRPr="00952AC2" w:rsidRDefault="009D36B8" w:rsidP="00FA3FCA">
      <w:pPr>
        <w:rPr>
          <w:rFonts w:cstheme="minorHAnsi"/>
          <w:iCs/>
          <w:color w:val="FF0000"/>
          <w:sz w:val="20"/>
          <w:szCs w:val="20"/>
        </w:rPr>
      </w:pPr>
    </w:p>
    <w:p w14:paraId="39A7E58C" w14:textId="77777777" w:rsidR="009D36B8" w:rsidRPr="00952AC2" w:rsidRDefault="009D36B8" w:rsidP="00FA3FCA">
      <w:pPr>
        <w:rPr>
          <w:rFonts w:cstheme="minorHAnsi"/>
          <w:iCs/>
          <w:color w:val="FF0000"/>
          <w:sz w:val="20"/>
          <w:szCs w:val="20"/>
        </w:rPr>
      </w:pPr>
    </w:p>
    <w:p w14:paraId="74496261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3E501D72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22868225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1F449462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24FD4101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22B38F31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5D891DBF" w14:textId="77777777" w:rsidR="00D00EDF" w:rsidRPr="00952AC2" w:rsidRDefault="00D00EDF" w:rsidP="00FA3FCA">
      <w:pPr>
        <w:rPr>
          <w:rFonts w:cstheme="minorHAnsi"/>
          <w:iCs/>
          <w:color w:val="FF0000"/>
          <w:sz w:val="20"/>
          <w:szCs w:val="20"/>
        </w:rPr>
      </w:pPr>
    </w:p>
    <w:p w14:paraId="1D69F6ED" w14:textId="0532B473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054144CC" w14:textId="33F8EF3F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6FFF1302" w14:textId="27892CBD" w:rsidR="00FA3FCA" w:rsidRPr="00952AC2" w:rsidRDefault="00FA3FCA" w:rsidP="00FA3FCA">
      <w:pPr>
        <w:rPr>
          <w:rFonts w:cstheme="minorHAnsi"/>
          <w:iCs/>
          <w:color w:val="FF0000"/>
          <w:sz w:val="16"/>
          <w:szCs w:val="16"/>
        </w:rPr>
      </w:pPr>
    </w:p>
    <w:p w14:paraId="4DBA1101" w14:textId="77777777" w:rsidR="004B6D5E" w:rsidRPr="00952AC2" w:rsidRDefault="004B6D5E" w:rsidP="005D5735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7F46F0" w:rsidRPr="007F46F0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7F46F0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7F46F0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7F46F0" w:rsidRPr="007F46F0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7F46F0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7F46F0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7F46F0" w:rsidRPr="007F46F0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7F46F0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7F46F0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7F46F0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7F46F0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14C2BA5" w:rsidR="005D5735" w:rsidRPr="007F46F0" w:rsidRDefault="005D5735" w:rsidP="00D00EDF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„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Udzielenie kredytu długoterminowego w kwocie </w:t>
            </w:r>
            <w:r w:rsidR="00952AC2" w:rsidRPr="007F46F0">
              <w:rPr>
                <w:rFonts w:cstheme="minorHAnsi"/>
                <w:sz w:val="20"/>
                <w:szCs w:val="20"/>
              </w:rPr>
              <w:t>2 500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 000,00 zł</w:t>
            </w:r>
            <w:r w:rsidRPr="007F46F0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32068E6B" w:rsidR="005D5735" w:rsidRPr="007F46F0" w:rsidRDefault="005D5735" w:rsidP="00051D87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 w:rsidRPr="007F46F0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7F46F0" w:rsidRPr="007F46F0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7F46F0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7F46F0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7F46F0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7F46F0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7F46F0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Pr="007F46F0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7F46F0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7F46F0">
              <w:rPr>
                <w:rFonts w:eastAsia="Calibri" w:cstheme="minorHAnsi"/>
                <w:sz w:val="20"/>
                <w:szCs w:val="20"/>
              </w:rPr>
              <w:t>………</w:t>
            </w:r>
            <w:r w:rsidR="002254F5"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7F46F0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7F46F0">
              <w:rPr>
                <w:rFonts w:eastAsia="Calibri" w:cstheme="minorHAnsi"/>
                <w:sz w:val="16"/>
                <w:szCs w:val="16"/>
              </w:rPr>
              <w:tab/>
            </w:r>
            <w:r w:rsidRPr="007F46F0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7F46F0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7F46F0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7F46F0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7F46F0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7F46F0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7F46F0" w:rsidRDefault="005D5735" w:rsidP="005D5735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7F46F0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 xml:space="preserve">Oświadczam/y, </w:t>
      </w:r>
      <w:r w:rsidRPr="007F46F0">
        <w:rPr>
          <w:rFonts w:cstheme="minorHAnsi"/>
          <w:b/>
          <w:bCs/>
          <w:sz w:val="20"/>
          <w:szCs w:val="20"/>
        </w:rPr>
        <w:t>że</w:t>
      </w:r>
      <w:r w:rsidRPr="007F46F0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7F46F0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7F46F0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7F46F0" w:rsidRDefault="005D5735" w:rsidP="005D5735">
      <w:pPr>
        <w:rPr>
          <w:rFonts w:cstheme="minorHAnsi"/>
          <w:sz w:val="20"/>
          <w:szCs w:val="20"/>
        </w:rPr>
      </w:pPr>
      <w:r w:rsidRPr="007F46F0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7F46F0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7F46F0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7F46F0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7F46F0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7F46F0">
        <w:rPr>
          <w:rFonts w:cstheme="minorHAnsi"/>
          <w:bCs/>
          <w:iCs/>
          <w:sz w:val="20"/>
          <w:szCs w:val="20"/>
        </w:rPr>
        <w:tab/>
        <w:t xml:space="preserve"> </w:t>
      </w:r>
      <w:r w:rsidRPr="007F46F0">
        <w:rPr>
          <w:rFonts w:cstheme="minorHAnsi"/>
          <w:bCs/>
          <w:iCs/>
          <w:sz w:val="20"/>
          <w:szCs w:val="20"/>
        </w:rPr>
        <w:tab/>
        <w:t xml:space="preserve"> </w:t>
      </w:r>
      <w:r w:rsidRPr="007F46F0">
        <w:rPr>
          <w:rFonts w:cstheme="minorHAnsi"/>
          <w:bCs/>
          <w:iCs/>
          <w:sz w:val="20"/>
          <w:szCs w:val="20"/>
        </w:rPr>
        <w:tab/>
        <w:t xml:space="preserve"> </w:t>
      </w:r>
      <w:r w:rsidRPr="007F46F0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7F46F0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7F46F0">
        <w:rPr>
          <w:rFonts w:cstheme="minorHAnsi"/>
          <w:iCs/>
          <w:sz w:val="16"/>
          <w:szCs w:val="16"/>
        </w:rPr>
        <w:t xml:space="preserve">miejscowość i data  </w:t>
      </w:r>
      <w:r w:rsidRPr="007F46F0">
        <w:rPr>
          <w:rFonts w:cstheme="minorHAnsi"/>
          <w:iCs/>
          <w:sz w:val="16"/>
          <w:szCs w:val="16"/>
        </w:rPr>
        <w:tab/>
        <w:t xml:space="preserve"> </w:t>
      </w:r>
      <w:r w:rsidRPr="007F46F0">
        <w:rPr>
          <w:rFonts w:cstheme="minorHAnsi"/>
          <w:iCs/>
          <w:sz w:val="16"/>
          <w:szCs w:val="16"/>
        </w:rPr>
        <w:tab/>
        <w:t xml:space="preserve"> </w:t>
      </w:r>
      <w:r w:rsidRPr="007F46F0">
        <w:rPr>
          <w:rFonts w:cstheme="minorHAnsi"/>
          <w:iCs/>
          <w:sz w:val="16"/>
          <w:szCs w:val="16"/>
        </w:rPr>
        <w:tab/>
        <w:t xml:space="preserve"> </w:t>
      </w:r>
      <w:r w:rsidRPr="007F46F0">
        <w:rPr>
          <w:rFonts w:cstheme="minorHAnsi"/>
          <w:iCs/>
          <w:sz w:val="16"/>
          <w:szCs w:val="16"/>
        </w:rPr>
        <w:tab/>
        <w:t xml:space="preserve"> </w:t>
      </w:r>
      <w:r w:rsidRPr="007F46F0">
        <w:rPr>
          <w:rFonts w:cstheme="minorHAnsi"/>
          <w:iCs/>
          <w:sz w:val="16"/>
          <w:szCs w:val="16"/>
        </w:rPr>
        <w:tab/>
        <w:t xml:space="preserve">  </w:t>
      </w:r>
      <w:r w:rsidRPr="007F46F0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7F46F0" w:rsidRDefault="005D5735" w:rsidP="005D5735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7F46F0" w:rsidRDefault="005D5735" w:rsidP="005D5735">
      <w:pPr>
        <w:rPr>
          <w:rFonts w:cstheme="minorHAnsi"/>
          <w:sz w:val="20"/>
          <w:szCs w:val="20"/>
        </w:rPr>
      </w:pPr>
      <w:r w:rsidRPr="007F46F0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7F46F0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7F46F0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7F46F0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7F46F0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7F46F0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7F46F0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7F46F0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7F46F0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7F46F0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7F46F0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7F46F0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7F46F0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Pr="007F46F0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Pr="007F46F0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Pr="007F46F0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Pr="007F46F0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Pr="007F46F0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Pr="007F46F0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Pr="00952AC2" w:rsidRDefault="00FA3FCA" w:rsidP="00D73145">
      <w:pPr>
        <w:rPr>
          <w:rFonts w:cstheme="minorHAnsi"/>
          <w:color w:val="FF0000"/>
          <w:sz w:val="20"/>
          <w:szCs w:val="20"/>
        </w:rPr>
      </w:pPr>
    </w:p>
    <w:p w14:paraId="2C840746" w14:textId="6017E0C5" w:rsidR="00FA3FCA" w:rsidRPr="00952AC2" w:rsidRDefault="00FA3FCA" w:rsidP="00D73145">
      <w:pPr>
        <w:rPr>
          <w:rFonts w:cstheme="minorHAnsi"/>
          <w:color w:val="FF0000"/>
          <w:sz w:val="20"/>
          <w:szCs w:val="20"/>
        </w:rPr>
      </w:pPr>
    </w:p>
    <w:p w14:paraId="0F16C554" w14:textId="779CE03C" w:rsidR="00FA3FCA" w:rsidRPr="00952AC2" w:rsidRDefault="00FA3FCA" w:rsidP="00D73145">
      <w:pPr>
        <w:rPr>
          <w:rFonts w:cstheme="minorHAnsi"/>
          <w:color w:val="FF0000"/>
          <w:sz w:val="20"/>
          <w:szCs w:val="20"/>
        </w:rPr>
      </w:pPr>
    </w:p>
    <w:p w14:paraId="58534AE4" w14:textId="0E6CF8A7" w:rsidR="00FA3FCA" w:rsidRPr="00952AC2" w:rsidRDefault="00FA3FCA" w:rsidP="00D73145">
      <w:pPr>
        <w:rPr>
          <w:rFonts w:cstheme="minorHAnsi"/>
          <w:color w:val="FF0000"/>
          <w:sz w:val="20"/>
          <w:szCs w:val="20"/>
        </w:rPr>
      </w:pPr>
    </w:p>
    <w:p w14:paraId="6BF7919E" w14:textId="77777777" w:rsidR="004B6D5E" w:rsidRPr="00952AC2" w:rsidRDefault="004B6D5E" w:rsidP="00D73145">
      <w:pPr>
        <w:rPr>
          <w:rFonts w:cstheme="minorHAnsi"/>
          <w:color w:val="FF0000"/>
          <w:sz w:val="20"/>
          <w:szCs w:val="20"/>
        </w:rPr>
      </w:pPr>
    </w:p>
    <w:p w14:paraId="06687838" w14:textId="77777777" w:rsidR="00D00EDF" w:rsidRPr="00952AC2" w:rsidRDefault="00D00EDF" w:rsidP="00D73145">
      <w:pPr>
        <w:rPr>
          <w:rFonts w:cstheme="minorHAnsi"/>
          <w:color w:val="FF0000"/>
          <w:sz w:val="20"/>
          <w:szCs w:val="20"/>
        </w:rPr>
      </w:pPr>
    </w:p>
    <w:p w14:paraId="139A4DDE" w14:textId="77777777" w:rsidR="004B6D5E" w:rsidRPr="00952AC2" w:rsidRDefault="004B6D5E" w:rsidP="00D73145">
      <w:pPr>
        <w:rPr>
          <w:rFonts w:cstheme="minorHAnsi"/>
          <w:color w:val="FF0000"/>
          <w:sz w:val="20"/>
          <w:szCs w:val="20"/>
        </w:rPr>
      </w:pPr>
    </w:p>
    <w:p w14:paraId="21A9EDAE" w14:textId="77777777" w:rsidR="004B6D5E" w:rsidRPr="00952AC2" w:rsidRDefault="004B6D5E" w:rsidP="00D73145">
      <w:pPr>
        <w:rPr>
          <w:rFonts w:cstheme="minorHAnsi"/>
          <w:color w:val="FF0000"/>
          <w:sz w:val="20"/>
          <w:szCs w:val="20"/>
        </w:rPr>
      </w:pPr>
    </w:p>
    <w:p w14:paraId="058BE0C2" w14:textId="77777777" w:rsidR="00FA3FCA" w:rsidRPr="00952AC2" w:rsidRDefault="00FA3FCA" w:rsidP="00D73145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7F46F0" w:rsidRPr="007F46F0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7F46F0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7F46F0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A7ACE" w:rsidRPr="007F46F0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7F46F0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7F46F0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7F46F0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7F46F0" w:rsidRPr="007F46F0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7F46F0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7F46F0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7F46F0" w:rsidRPr="007F46F0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7F46F0" w:rsidRDefault="003A7ACE" w:rsidP="00DD4DB9">
            <w:pPr>
              <w:jc w:val="center"/>
              <w:rPr>
                <w:rFonts w:cstheme="minorHAnsi"/>
              </w:rPr>
            </w:pPr>
            <w:r w:rsidRPr="007F46F0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7F46F0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7F46F0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7F46F0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6BF66433" w:rsidR="0074575E" w:rsidRPr="007F46F0" w:rsidRDefault="003A7ACE" w:rsidP="00D00EDF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7F46F0">
              <w:rPr>
                <w:rFonts w:cstheme="minorHAnsi"/>
                <w:b/>
                <w:sz w:val="20"/>
                <w:szCs w:val="20"/>
              </w:rPr>
              <w:t>„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Udzielenie kredytu długoterminowego w kwocie </w:t>
            </w:r>
            <w:r w:rsidR="00952AC2" w:rsidRPr="007F46F0">
              <w:rPr>
                <w:rFonts w:cstheme="minorHAnsi"/>
                <w:sz w:val="20"/>
                <w:szCs w:val="20"/>
              </w:rPr>
              <w:t>2 500</w:t>
            </w:r>
            <w:r w:rsidR="009D36B8" w:rsidRPr="007F46F0">
              <w:rPr>
                <w:rFonts w:cstheme="minorHAnsi"/>
                <w:sz w:val="20"/>
                <w:szCs w:val="20"/>
              </w:rPr>
              <w:t xml:space="preserve"> 000,00 zł</w:t>
            </w:r>
            <w:r w:rsidR="00646EF6" w:rsidRPr="007F46F0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1947FE20" w:rsidR="003A7ACE" w:rsidRPr="007F46F0" w:rsidRDefault="003A7ACE" w:rsidP="00051D87">
            <w:pPr>
              <w:jc w:val="center"/>
              <w:rPr>
                <w:rFonts w:cstheme="minorHAnsi"/>
              </w:rPr>
            </w:pPr>
            <w:r w:rsidRPr="007F46F0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 w:rsidRPr="007F46F0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7F46F0" w:rsidRPr="007F46F0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7F46F0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7F46F0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7F46F0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7F46F0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7F46F0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……..</w:t>
            </w:r>
            <w:r w:rsidRPr="007F46F0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7F46F0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7F46F0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7F46F0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7F46F0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7F46F0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7F46F0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7F46F0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7F46F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 w:rsidRPr="007F46F0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7F46F0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7F46F0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7F46F0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7F46F0" w:rsidRDefault="003A7ACE" w:rsidP="00B451BC">
      <w:pPr>
        <w:rPr>
          <w:rFonts w:cstheme="minorHAnsi"/>
        </w:rPr>
      </w:pPr>
      <w:r w:rsidRPr="007F46F0">
        <w:rPr>
          <w:rFonts w:cstheme="minorHAnsi"/>
        </w:rPr>
        <w:t xml:space="preserve"> </w:t>
      </w:r>
    </w:p>
    <w:p w14:paraId="361FD89F" w14:textId="77777777" w:rsidR="003A7ACE" w:rsidRPr="007F46F0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  <w:u w:val="single" w:color="000000"/>
        </w:rPr>
        <w:t>Uwaga!</w:t>
      </w:r>
      <w:r w:rsidRPr="007F46F0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7F46F0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7F46F0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7F46F0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7F46F0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7F46F0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7F46F0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7F46F0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Pr="007F46F0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7F46F0" w:rsidRDefault="003A7ACE" w:rsidP="00B451BC">
      <w:pPr>
        <w:rPr>
          <w:rFonts w:cstheme="minorHAnsi"/>
          <w:bCs/>
          <w:sz w:val="20"/>
          <w:szCs w:val="20"/>
        </w:rPr>
      </w:pPr>
      <w:r w:rsidRPr="007F46F0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7F46F0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7F46F0">
        <w:rPr>
          <w:rFonts w:cstheme="minorHAnsi"/>
          <w:iCs/>
          <w:sz w:val="20"/>
          <w:szCs w:val="20"/>
        </w:rPr>
        <w:t xml:space="preserve"> </w:t>
      </w:r>
      <w:r w:rsidR="002254F5" w:rsidRPr="007F46F0">
        <w:rPr>
          <w:rFonts w:cstheme="minorHAnsi"/>
          <w:iCs/>
          <w:sz w:val="16"/>
          <w:szCs w:val="16"/>
        </w:rPr>
        <w:t>(i</w:t>
      </w:r>
      <w:r w:rsidR="003A7ACE" w:rsidRPr="007F46F0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7F46F0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7F46F0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7F46F0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7F46F0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7F46F0">
        <w:rPr>
          <w:rFonts w:cstheme="minorHAnsi"/>
          <w:iCs/>
          <w:sz w:val="20"/>
          <w:szCs w:val="20"/>
        </w:rPr>
        <w:t xml:space="preserve"> </w:t>
      </w:r>
      <w:r w:rsidR="003A7ACE" w:rsidRPr="007F46F0">
        <w:rPr>
          <w:rFonts w:cstheme="minorHAnsi"/>
          <w:iCs/>
          <w:sz w:val="16"/>
          <w:szCs w:val="16"/>
        </w:rPr>
        <w:t>(nazwa podmiotu)</w:t>
      </w:r>
      <w:r w:rsidR="003A7ACE" w:rsidRPr="007F46F0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7F46F0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7F46F0">
        <w:rPr>
          <w:rFonts w:cstheme="minorHAnsi"/>
          <w:iCs/>
          <w:sz w:val="20"/>
          <w:szCs w:val="20"/>
        </w:rPr>
        <w:t xml:space="preserve"> </w:t>
      </w:r>
      <w:r w:rsidR="003A7ACE" w:rsidRPr="007F46F0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7F46F0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7F46F0" w:rsidRDefault="003A7ACE" w:rsidP="00B451BC">
      <w:pPr>
        <w:ind w:right="-8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7F46F0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7F46F0" w:rsidRDefault="004B6D5E" w:rsidP="00B451BC">
      <w:pPr>
        <w:ind w:right="-8"/>
        <w:rPr>
          <w:rFonts w:cstheme="minorHAnsi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7F46F0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7F46F0">
        <w:rPr>
          <w:rFonts w:cstheme="minorHAnsi"/>
          <w:iCs/>
          <w:sz w:val="16"/>
          <w:szCs w:val="16"/>
        </w:rPr>
        <w:t>(dane Wykonawcy(ów))</w:t>
      </w:r>
    </w:p>
    <w:p w14:paraId="631D8F5A" w14:textId="39A351B1" w:rsidR="000847ED" w:rsidRPr="007F46F0" w:rsidRDefault="003A7ACE" w:rsidP="009D36B8">
      <w:pPr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„</w:t>
      </w:r>
      <w:r w:rsidR="009D36B8" w:rsidRPr="007F46F0">
        <w:rPr>
          <w:rFonts w:cstheme="minorHAnsi"/>
          <w:sz w:val="20"/>
          <w:szCs w:val="20"/>
        </w:rPr>
        <w:t xml:space="preserve">Udzielenie kredytu długoterminowego w kwocie </w:t>
      </w:r>
      <w:r w:rsidR="00952AC2" w:rsidRPr="007F46F0">
        <w:rPr>
          <w:rFonts w:cstheme="minorHAnsi"/>
          <w:sz w:val="20"/>
          <w:szCs w:val="20"/>
        </w:rPr>
        <w:t>2 50</w:t>
      </w:r>
      <w:r w:rsidR="009D36B8" w:rsidRPr="007F46F0">
        <w:rPr>
          <w:rFonts w:cstheme="minorHAnsi"/>
          <w:sz w:val="20"/>
          <w:szCs w:val="20"/>
        </w:rPr>
        <w:t>0 000,00 zł</w:t>
      </w:r>
      <w:r w:rsidRPr="007F46F0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3B0A27" w:rsidRPr="007F46F0">
        <w:rPr>
          <w:rFonts w:cstheme="minorHAnsi"/>
          <w:sz w:val="20"/>
          <w:szCs w:val="20"/>
        </w:rPr>
        <w:t>Lubaczów</w:t>
      </w:r>
    </w:p>
    <w:p w14:paraId="0AAD91AC" w14:textId="2A6E436E" w:rsidR="003A7ACE" w:rsidRPr="007F46F0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7F46F0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7F46F0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Pr="007F46F0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7F46F0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7F46F0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7F46F0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7F46F0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7F46F0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7F46F0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7F46F0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7F46F0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7F46F0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7F46F0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7F46F0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ab/>
      </w:r>
      <w:r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ab/>
        <w:t xml:space="preserve"> </w:t>
      </w:r>
      <w:r w:rsidRPr="007F46F0">
        <w:rPr>
          <w:rFonts w:cstheme="minorHAnsi"/>
          <w:sz w:val="20"/>
          <w:szCs w:val="20"/>
        </w:rPr>
        <w:tab/>
        <w:t xml:space="preserve"> </w:t>
      </w:r>
      <w:r w:rsidRPr="007F46F0">
        <w:rPr>
          <w:rFonts w:cstheme="minorHAnsi"/>
          <w:sz w:val="20"/>
          <w:szCs w:val="20"/>
        </w:rPr>
        <w:tab/>
        <w:t xml:space="preserve"> </w:t>
      </w:r>
      <w:r w:rsidR="00130FD4" w:rsidRPr="007F46F0">
        <w:rPr>
          <w:rFonts w:cstheme="minorHAnsi"/>
          <w:sz w:val="20"/>
          <w:szCs w:val="20"/>
        </w:rPr>
        <w:t xml:space="preserve">       </w:t>
      </w:r>
      <w:r w:rsidRPr="007F46F0">
        <w:rPr>
          <w:rFonts w:cstheme="minorHAnsi"/>
          <w:sz w:val="20"/>
          <w:szCs w:val="20"/>
        </w:rPr>
        <w:t>………………..……………………..……………………..</w:t>
      </w:r>
      <w:r w:rsidR="00130FD4" w:rsidRPr="007F46F0">
        <w:rPr>
          <w:rFonts w:cstheme="minorHAnsi"/>
          <w:sz w:val="20"/>
          <w:szCs w:val="20"/>
        </w:rPr>
        <w:t>.........</w:t>
      </w:r>
    </w:p>
    <w:p w14:paraId="366F3840" w14:textId="77777777" w:rsidR="00EE6C8E" w:rsidRPr="007F46F0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7F46F0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7F46F0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A3CAC84" w14:textId="04B33D31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6B3F3061" w14:textId="722FE030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1B88175" w14:textId="0E4B2E43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53A8220" w14:textId="609EF1E5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CB2CA2A" w14:textId="02027D49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48D0CB2" w14:textId="222CE4D5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2F537388" w14:textId="2F83EC11" w:rsidR="00236971" w:rsidRPr="00952AC2" w:rsidRDefault="00236971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3B43F8C" w14:textId="7E8DB8A4" w:rsidR="006F20B3" w:rsidRPr="00952AC2" w:rsidRDefault="006F20B3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DF17021" w14:textId="526761E7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6323B26F" w14:textId="6B812C28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587E095" w14:textId="58BF9D41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A009A62" w14:textId="142F7E4A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D0CAACE" w14:textId="6A019D70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B01D496" w14:textId="704564D7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313A90F4" w14:textId="2ED7BC6E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25648EFF" w14:textId="1DCE879C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7351D47" w14:textId="6BB0E9B5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D02B871" w14:textId="6C6AB245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445FE92" w14:textId="1C440A79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95278DA" w14:textId="6BF34C89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6FCC2205" w14:textId="05421C92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474392D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39C25F65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0D27CAE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6061AFE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3465ECF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DB0118C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344EE45A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19B0F1C" w14:textId="77777777" w:rsidR="00130FD4" w:rsidRPr="00952AC2" w:rsidRDefault="00130FD4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44EBF2A" w14:textId="6C089BF3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2153B67C" w14:textId="77777777" w:rsidR="00FA3FCA" w:rsidRPr="00952AC2" w:rsidRDefault="00FA3FCA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0545FFC3" w14:textId="77777777" w:rsidR="006A4500" w:rsidRPr="00952AC2" w:rsidRDefault="006A4500" w:rsidP="006F20B3">
      <w:pPr>
        <w:ind w:left="3686" w:hanging="3686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0C348CEF" w14:textId="77777777" w:rsidR="002254F5" w:rsidRDefault="002254F5" w:rsidP="00EE6C8E">
      <w:pPr>
        <w:rPr>
          <w:rFonts w:eastAsia="Times New Roman" w:cstheme="minorHAnsi"/>
          <w:color w:val="FF0000"/>
        </w:rPr>
      </w:pPr>
    </w:p>
    <w:p w14:paraId="79CEACA2" w14:textId="77777777" w:rsidR="007F46F0" w:rsidRPr="00952AC2" w:rsidRDefault="007F46F0" w:rsidP="00EE6C8E">
      <w:pPr>
        <w:rPr>
          <w:rFonts w:eastAsia="Times New Roman" w:cstheme="minorHAnsi"/>
          <w:color w:val="FF0000"/>
        </w:rPr>
      </w:pPr>
    </w:p>
    <w:p w14:paraId="3B649C97" w14:textId="77777777" w:rsidR="00130FD4" w:rsidRPr="00952AC2" w:rsidRDefault="00130FD4" w:rsidP="00DB6D61">
      <w:pPr>
        <w:rPr>
          <w:rFonts w:eastAsia="Calibri" w:cstheme="minorHAnsi"/>
          <w:color w:val="FF0000"/>
          <w:kern w:val="20"/>
          <w:sz w:val="20"/>
          <w:szCs w:val="20"/>
        </w:rPr>
      </w:pPr>
    </w:p>
    <w:p w14:paraId="602C77B3" w14:textId="7BA1E44B" w:rsidR="00CA215B" w:rsidRPr="009264D8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9264D8">
        <w:rPr>
          <w:rFonts w:cstheme="minorHAnsi"/>
          <w:bCs/>
          <w:sz w:val="16"/>
          <w:szCs w:val="16"/>
        </w:rPr>
        <w:t>załącznik nr 10 do SWZ</w:t>
      </w:r>
    </w:p>
    <w:p w14:paraId="2AD381CA" w14:textId="0F26F1E3" w:rsidR="00FA3FCA" w:rsidRPr="007F46F0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7F46F0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b/>
          <w:sz w:val="20"/>
          <w:szCs w:val="20"/>
        </w:rPr>
        <w:t>WYKONAWCA</w:t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079243AD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..</w:t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 w:rsidRPr="007F46F0">
        <w:rPr>
          <w:rFonts w:eastAsia="Calibri" w:cstheme="minorHAnsi"/>
          <w:b/>
          <w:sz w:val="20"/>
          <w:szCs w:val="20"/>
        </w:rPr>
        <w:t>LUBACZÓW</w:t>
      </w:r>
    </w:p>
    <w:p w14:paraId="4688E8FA" w14:textId="3AC0C2DC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 w:rsidRPr="007F46F0">
        <w:rPr>
          <w:rFonts w:eastAsia="Calibri" w:cstheme="minorHAnsi"/>
          <w:b/>
          <w:sz w:val="20"/>
          <w:szCs w:val="20"/>
        </w:rPr>
        <w:t>JASNA 1</w:t>
      </w:r>
    </w:p>
    <w:p w14:paraId="0D5E9764" w14:textId="73A14974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...</w:t>
      </w:r>
      <w:r w:rsidRPr="007F46F0">
        <w:rPr>
          <w:rFonts w:eastAsia="Calibri" w:cstheme="minorHAnsi"/>
          <w:sz w:val="20"/>
          <w:szCs w:val="20"/>
        </w:rPr>
        <w:tab/>
      </w:r>
      <w:r w:rsidRPr="007F46F0">
        <w:rPr>
          <w:rFonts w:eastAsia="Calibri" w:cstheme="minorHAnsi"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>37-</w:t>
      </w:r>
      <w:r w:rsidR="003F4BD4" w:rsidRPr="007F46F0">
        <w:rPr>
          <w:rFonts w:eastAsia="Calibri" w:cstheme="minorHAnsi"/>
          <w:b/>
          <w:sz w:val="20"/>
          <w:szCs w:val="20"/>
        </w:rPr>
        <w:t>600 LUBACZÓW</w:t>
      </w:r>
    </w:p>
    <w:p w14:paraId="7A6E2297" w14:textId="77777777" w:rsidR="002254F5" w:rsidRPr="007F46F0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(pełna nazwa / firma, adres, w zależności od</w:t>
      </w:r>
      <w:r w:rsidRPr="007F46F0">
        <w:rPr>
          <w:rFonts w:eastAsia="Calibri" w:cstheme="minorHAnsi"/>
          <w:sz w:val="16"/>
          <w:szCs w:val="16"/>
        </w:rPr>
        <w:tab/>
      </w:r>
      <w:r w:rsidRPr="007F46F0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7F46F0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podmiotu: NIP / PESEL, KRS / CEiDG)</w:t>
      </w:r>
      <w:r w:rsidR="00FA3FCA" w:rsidRPr="007F46F0">
        <w:rPr>
          <w:rFonts w:eastAsia="Calibri" w:cstheme="minorHAnsi"/>
          <w:i/>
          <w:sz w:val="16"/>
          <w:szCs w:val="16"/>
        </w:rPr>
        <w:tab/>
      </w:r>
      <w:r w:rsidR="00FA3FCA" w:rsidRPr="007F46F0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7F46F0" w:rsidRDefault="00FA3FCA" w:rsidP="00C06F80">
      <w:pPr>
        <w:rPr>
          <w:rFonts w:eastAsia="Calibri" w:cstheme="minorHAnsi"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7F46F0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7F46F0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7F46F0" w:rsidRDefault="00FA3FCA" w:rsidP="00130FD4">
      <w:pPr>
        <w:rPr>
          <w:rFonts w:cstheme="minorHAnsi"/>
        </w:rPr>
      </w:pPr>
    </w:p>
    <w:p w14:paraId="767C2975" w14:textId="77777777" w:rsidR="00FA3FCA" w:rsidRPr="007F46F0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7F46F0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7F46F0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7F46F0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F46F0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7F46F0" w:rsidRDefault="00FA3FCA" w:rsidP="00130FD4">
      <w:pPr>
        <w:jc w:val="center"/>
        <w:rPr>
          <w:rFonts w:cstheme="minorHAnsi"/>
          <w:sz w:val="24"/>
          <w:szCs w:val="24"/>
        </w:rPr>
      </w:pPr>
      <w:r w:rsidRPr="007F46F0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7F46F0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6112F791" w:rsidR="00FA3FCA" w:rsidRPr="007F46F0" w:rsidRDefault="00FA3FCA" w:rsidP="00D00EDF">
      <w:pPr>
        <w:ind w:firstLine="709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Na potrzeby postępowania o udz</w:t>
      </w:r>
      <w:r w:rsidR="00DD4DB9" w:rsidRPr="007F46F0">
        <w:rPr>
          <w:rFonts w:cstheme="minorHAnsi"/>
          <w:sz w:val="20"/>
          <w:szCs w:val="20"/>
        </w:rPr>
        <w:t xml:space="preserve">ielenie zamówienia publicznego </w:t>
      </w:r>
      <w:r w:rsidRPr="007F46F0">
        <w:rPr>
          <w:rFonts w:cstheme="minorHAnsi"/>
          <w:sz w:val="20"/>
          <w:szCs w:val="20"/>
        </w:rPr>
        <w:t>pn</w:t>
      </w:r>
      <w:r w:rsidR="009D36B8" w:rsidRPr="007F46F0">
        <w:t xml:space="preserve"> </w:t>
      </w:r>
      <w:r w:rsidR="009D36B8" w:rsidRPr="007F46F0">
        <w:rPr>
          <w:rFonts w:cstheme="minorHAnsi"/>
          <w:sz w:val="20"/>
          <w:szCs w:val="20"/>
        </w:rPr>
        <w:t>Udzielenie kre</w:t>
      </w:r>
      <w:r w:rsidR="00952AC2" w:rsidRPr="007F46F0">
        <w:rPr>
          <w:rFonts w:cstheme="minorHAnsi"/>
          <w:sz w:val="20"/>
          <w:szCs w:val="20"/>
        </w:rPr>
        <w:t>dytu długoterminowego w kwocie 2</w:t>
      </w:r>
      <w:r w:rsidR="009D36B8" w:rsidRPr="007F46F0">
        <w:rPr>
          <w:rFonts w:cstheme="minorHAnsi"/>
          <w:sz w:val="20"/>
          <w:szCs w:val="20"/>
        </w:rPr>
        <w:t xml:space="preserve"> </w:t>
      </w:r>
      <w:r w:rsidR="00952AC2" w:rsidRPr="007F46F0">
        <w:rPr>
          <w:rFonts w:cstheme="minorHAnsi"/>
          <w:sz w:val="20"/>
          <w:szCs w:val="20"/>
        </w:rPr>
        <w:t>500</w:t>
      </w:r>
      <w:r w:rsidR="009D36B8" w:rsidRPr="007F46F0">
        <w:rPr>
          <w:rFonts w:cstheme="minorHAnsi"/>
          <w:sz w:val="20"/>
          <w:szCs w:val="20"/>
        </w:rPr>
        <w:t xml:space="preserve">0 000,00 zł </w:t>
      </w:r>
      <w:r w:rsidRPr="007F46F0">
        <w:rPr>
          <w:rFonts w:cstheme="minorHAnsi"/>
          <w:sz w:val="20"/>
          <w:szCs w:val="20"/>
        </w:rPr>
        <w:t xml:space="preserve">prowadzonego przez </w:t>
      </w:r>
      <w:r w:rsidR="00DD4DB9" w:rsidRPr="007F46F0">
        <w:rPr>
          <w:rFonts w:cstheme="minorHAnsi"/>
          <w:sz w:val="20"/>
          <w:szCs w:val="20"/>
        </w:rPr>
        <w:t xml:space="preserve">GMINĘ </w:t>
      </w:r>
      <w:r w:rsidR="003F4BD4" w:rsidRPr="007F46F0">
        <w:rPr>
          <w:rFonts w:cstheme="minorHAnsi"/>
          <w:sz w:val="20"/>
          <w:szCs w:val="20"/>
        </w:rPr>
        <w:t>LUBACZÓW</w:t>
      </w:r>
      <w:r w:rsidR="00DD4DB9" w:rsidRPr="007F46F0">
        <w:rPr>
          <w:rFonts w:cstheme="minorHAnsi"/>
          <w:sz w:val="20"/>
          <w:szCs w:val="20"/>
        </w:rPr>
        <w:t>,</w:t>
      </w:r>
      <w:r w:rsidRPr="007F46F0">
        <w:rPr>
          <w:rFonts w:cstheme="minorHAnsi"/>
          <w:i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7F46F0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7F46F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7F46F0">
        <w:rPr>
          <w:rFonts w:cstheme="minorHAnsi"/>
          <w:sz w:val="20"/>
          <w:szCs w:val="20"/>
        </w:rPr>
        <w:t>Oświadczam, że nie podlegam wykluczen</w:t>
      </w:r>
      <w:r w:rsidR="00C06F80" w:rsidRPr="007F46F0">
        <w:rPr>
          <w:rFonts w:cstheme="minorHAnsi"/>
          <w:sz w:val="20"/>
          <w:szCs w:val="20"/>
        </w:rPr>
        <w:t xml:space="preserve">iu z postępowania na podstawie </w:t>
      </w:r>
      <w:r w:rsidRPr="007F46F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 w:rsidRPr="007F46F0">
        <w:rPr>
          <w:rFonts w:cstheme="minorHAnsi"/>
          <w:sz w:val="20"/>
          <w:szCs w:val="20"/>
        </w:rPr>
        <w:t xml:space="preserve"> dalej: rozporządzenie 2022/576</w:t>
      </w:r>
      <w:r w:rsidRPr="007F46F0">
        <w:rPr>
          <w:rStyle w:val="Odwoanieprzypisudolnego"/>
          <w:rFonts w:cstheme="minorHAnsi"/>
          <w:sz w:val="20"/>
          <w:szCs w:val="20"/>
        </w:rPr>
        <w:footnoteReference w:id="1"/>
      </w:r>
      <w:r w:rsidR="00BB1B6E" w:rsidRPr="007F46F0">
        <w:rPr>
          <w:rFonts w:cstheme="minorHAnsi"/>
          <w:sz w:val="20"/>
          <w:szCs w:val="20"/>
        </w:rPr>
        <w:t>.</w:t>
      </w:r>
    </w:p>
    <w:p w14:paraId="6CB86D09" w14:textId="77777777" w:rsidR="00FA3FCA" w:rsidRPr="007F46F0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7F46F0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7F46F0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7F46F0">
        <w:rPr>
          <w:rFonts w:cstheme="minorHAnsi"/>
          <w:sz w:val="16"/>
          <w:szCs w:val="16"/>
        </w:rPr>
        <w:t>[UWAGA</w:t>
      </w:r>
      <w:r w:rsidRPr="007F46F0">
        <w:rPr>
          <w:rFonts w:cstheme="min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F46F0">
        <w:rPr>
          <w:rFonts w:cstheme="minorHAnsi"/>
          <w:sz w:val="16"/>
          <w:szCs w:val="16"/>
        </w:rPr>
        <w:t>]</w:t>
      </w:r>
      <w:bookmarkEnd w:id="2"/>
    </w:p>
    <w:p w14:paraId="68592322" w14:textId="2D0A23F4" w:rsidR="00FA3FCA" w:rsidRPr="007F46F0" w:rsidRDefault="00FA3FCA" w:rsidP="00DD4DB9">
      <w:pPr>
        <w:jc w:val="both"/>
        <w:rPr>
          <w:rFonts w:cstheme="minorHAnsi"/>
          <w:sz w:val="21"/>
          <w:szCs w:val="21"/>
        </w:rPr>
      </w:pPr>
      <w:r w:rsidRPr="007F46F0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7F46F0">
        <w:rPr>
          <w:rFonts w:cstheme="minorHAnsi"/>
          <w:i/>
          <w:sz w:val="16"/>
          <w:szCs w:val="16"/>
        </w:rPr>
        <w:t xml:space="preserve">(wskazać </w:t>
      </w:r>
      <w:bookmarkEnd w:id="3"/>
      <w:r w:rsidRPr="007F46F0">
        <w:rPr>
          <w:rFonts w:cstheme="minorHAnsi"/>
          <w:i/>
          <w:sz w:val="16"/>
          <w:szCs w:val="16"/>
        </w:rPr>
        <w:t>dokument</w:t>
      </w:r>
      <w:r w:rsidR="00C06F80" w:rsidRPr="007F46F0">
        <w:rPr>
          <w:rFonts w:cstheme="minorHAnsi"/>
          <w:i/>
          <w:sz w:val="16"/>
          <w:szCs w:val="16"/>
        </w:rPr>
        <w:t xml:space="preserve"> w którym</w:t>
      </w:r>
      <w:r w:rsidRPr="007F46F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7F46F0">
        <w:rPr>
          <w:rFonts w:cstheme="minorHAnsi"/>
          <w:i/>
          <w:sz w:val="20"/>
          <w:szCs w:val="20"/>
        </w:rPr>
        <w:t>,</w:t>
      </w:r>
      <w:r w:rsidRPr="007F46F0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7F46F0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7F46F0">
        <w:rPr>
          <w:rFonts w:cstheme="minorHAnsi"/>
          <w:i/>
          <w:sz w:val="20"/>
          <w:szCs w:val="20"/>
        </w:rPr>
        <w:t xml:space="preserve"> </w:t>
      </w:r>
      <w:bookmarkEnd w:id="4"/>
      <w:r w:rsidRPr="007F46F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7F46F0">
        <w:rPr>
          <w:rFonts w:cstheme="minorHAnsi"/>
          <w:sz w:val="20"/>
          <w:szCs w:val="20"/>
        </w:rPr>
        <w:t>,</w:t>
      </w:r>
      <w:r w:rsidR="00C06F80"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7F46F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7F46F0">
        <w:rPr>
          <w:rFonts w:cstheme="minorHAnsi"/>
          <w:iCs/>
          <w:sz w:val="20"/>
          <w:szCs w:val="20"/>
        </w:rPr>
        <w:t>,</w:t>
      </w:r>
      <w:r w:rsidR="00BB1B6E" w:rsidRPr="007F46F0">
        <w:rPr>
          <w:rFonts w:cstheme="minorHAnsi"/>
          <w:iCs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>co odpowiada ponad 10% wartości przedmiotowego zamówienia</w:t>
      </w:r>
      <w:r w:rsidRPr="007F46F0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7F46F0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7F46F0" w:rsidRDefault="00FA3FCA" w:rsidP="00C06F80">
      <w:pPr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16"/>
          <w:szCs w:val="16"/>
        </w:rPr>
        <w:t>[UWAGA</w:t>
      </w:r>
      <w:r w:rsidRPr="007F46F0">
        <w:rPr>
          <w:rFonts w:cstheme="min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F46F0">
        <w:rPr>
          <w:rFonts w:cstheme="minorHAnsi"/>
          <w:sz w:val="16"/>
          <w:szCs w:val="16"/>
        </w:rPr>
        <w:t>]</w:t>
      </w:r>
    </w:p>
    <w:p w14:paraId="07BF254C" w14:textId="3970110F" w:rsidR="00DD4DB9" w:rsidRPr="007F46F0" w:rsidRDefault="00FA3FCA" w:rsidP="00C06F80">
      <w:pPr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 xml:space="preserve">% wartości zamówienia: …………………………………………………………………………………………… </w:t>
      </w:r>
      <w:r w:rsidRPr="007F46F0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7F46F0">
        <w:rPr>
          <w:rFonts w:cstheme="minorHAnsi"/>
          <w:i/>
          <w:sz w:val="16"/>
          <w:szCs w:val="16"/>
        </w:rPr>
        <w:lastRenderedPageBreak/>
        <w:t>zależności od podmiotu: NIP/PESEL, KRS/CEiDG)</w:t>
      </w:r>
      <w:r w:rsidR="00C06F80" w:rsidRPr="007F46F0">
        <w:rPr>
          <w:rFonts w:cstheme="minorHAnsi"/>
          <w:sz w:val="16"/>
          <w:szCs w:val="16"/>
        </w:rPr>
        <w:t xml:space="preserve">, </w:t>
      </w:r>
      <w:r w:rsidRPr="007F46F0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7F46F0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7F46F0" w:rsidRDefault="00FA3FCA" w:rsidP="00C06F80">
      <w:pPr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16"/>
          <w:szCs w:val="16"/>
        </w:rPr>
        <w:t>[UWAGA</w:t>
      </w:r>
      <w:r w:rsidRPr="007F46F0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F46F0">
        <w:rPr>
          <w:rFonts w:cstheme="minorHAnsi"/>
          <w:sz w:val="16"/>
          <w:szCs w:val="16"/>
        </w:rPr>
        <w:t>]</w:t>
      </w:r>
    </w:p>
    <w:p w14:paraId="1F98644C" w14:textId="688B2C13" w:rsidR="00FA3FCA" w:rsidRPr="007F46F0" w:rsidRDefault="00FA3FCA" w:rsidP="00C06F80">
      <w:pPr>
        <w:jc w:val="both"/>
        <w:rPr>
          <w:rFonts w:cstheme="minorHAnsi"/>
        </w:rPr>
      </w:pPr>
      <w:r w:rsidRPr="007F46F0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7F46F0">
        <w:rPr>
          <w:rFonts w:cstheme="minorHAnsi"/>
        </w:rPr>
        <w:t xml:space="preserve"> </w:t>
      </w:r>
      <w:r w:rsidRPr="007F46F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7F46F0">
        <w:rPr>
          <w:rFonts w:cstheme="minorHAnsi"/>
          <w:sz w:val="20"/>
          <w:szCs w:val="20"/>
        </w:rPr>
        <w:t>,</w:t>
      </w:r>
      <w:r w:rsidRPr="007F46F0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7F46F0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7F46F0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E DOTYCZĄCE P</w:t>
      </w:r>
      <w:r w:rsidR="00C06F80" w:rsidRPr="007F46F0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7F46F0" w:rsidRDefault="00FA3FCA" w:rsidP="00C06F80">
      <w:pPr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Oświadczam, że wszystkie informacje podane w powyższ</w:t>
      </w:r>
      <w:r w:rsidR="00C06F80" w:rsidRPr="007F46F0">
        <w:rPr>
          <w:rFonts w:cstheme="minorHAnsi"/>
          <w:sz w:val="20"/>
          <w:szCs w:val="20"/>
        </w:rPr>
        <w:t xml:space="preserve">ych oświadczeniach są aktualne </w:t>
      </w:r>
      <w:r w:rsidRPr="007F46F0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7F46F0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7F46F0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7F46F0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7F46F0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Pr="007F46F0">
        <w:rPr>
          <w:rFonts w:cstheme="minorHAnsi"/>
          <w:sz w:val="21"/>
          <w:szCs w:val="21"/>
        </w:rPr>
        <w:tab/>
      </w:r>
      <w:r w:rsidR="00C06F80" w:rsidRPr="007F46F0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42DA928" w14:textId="77777777" w:rsidR="00EE6C8E" w:rsidRPr="007F46F0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Pr="007F46F0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Pr="007F46F0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00DCBB9" w14:textId="6C4D423C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6AF2E351" w14:textId="03078D72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53C9FAFF" w14:textId="06AEE567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EA365F3" w14:textId="5D8B0AB2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A262C66" w14:textId="658227CF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D3E1979" w14:textId="626418A9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5130634" w14:textId="35E1C791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1B1D4E0" w14:textId="0E406EFE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58EEC30A" w14:textId="5ABD3C62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28C26F11" w14:textId="462BB57E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15DE8635" w14:textId="14CF5428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0DC3F25" w14:textId="4C6F6C9F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69A6E51A" w14:textId="42B01260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7BDD758" w14:textId="48FB4F71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6C238148" w14:textId="2923A231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5711EF2A" w14:textId="66111564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86E9630" w14:textId="058488C2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87F1B5F" w14:textId="4F49DB62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5F723091" w14:textId="26C62205" w:rsidR="00FA3FCA" w:rsidRPr="00952AC2" w:rsidRDefault="00FA3FCA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09CF1DB" w14:textId="77777777" w:rsidR="001611EC" w:rsidRPr="00952AC2" w:rsidRDefault="001611EC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7B0454E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005F9017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6D277228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1D536464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233F1BEF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71F5DDD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1960D06A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32281FEA" w14:textId="77777777" w:rsidR="00D00EDF" w:rsidRPr="00952AC2" w:rsidRDefault="00D00EDF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4FF75817" w14:textId="77777777" w:rsidR="001611EC" w:rsidRPr="00952AC2" w:rsidRDefault="001611EC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color w:val="FF0000"/>
          <w:kern w:val="20"/>
          <w:sz w:val="20"/>
          <w:szCs w:val="20"/>
        </w:rPr>
      </w:pPr>
    </w:p>
    <w:p w14:paraId="7D88956D" w14:textId="77777777" w:rsidR="007F46F0" w:rsidRPr="007F46F0" w:rsidRDefault="007F46F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7F46F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7F46F0">
        <w:rPr>
          <w:rFonts w:cstheme="minorHAnsi"/>
          <w:bCs/>
          <w:sz w:val="16"/>
          <w:szCs w:val="16"/>
        </w:rPr>
        <w:t>z</w:t>
      </w:r>
      <w:r w:rsidR="00FA3FCA" w:rsidRPr="007F46F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7F46F0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7F46F0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7F46F0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7F46F0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b/>
          <w:sz w:val="20"/>
          <w:szCs w:val="20"/>
        </w:rPr>
        <w:t>PODMIOT UDOSTĘPNIAJĄCY ZASOBY</w:t>
      </w:r>
      <w:r w:rsidR="00FA3FCA" w:rsidRPr="007F46F0">
        <w:rPr>
          <w:rFonts w:eastAsia="Calibri" w:cstheme="minorHAnsi"/>
          <w:b/>
          <w:sz w:val="20"/>
          <w:szCs w:val="20"/>
        </w:rPr>
        <w:tab/>
      </w:r>
      <w:r w:rsidR="00FA3FCA" w:rsidRPr="007F46F0">
        <w:rPr>
          <w:rFonts w:eastAsia="Calibri" w:cstheme="minorHAnsi"/>
          <w:b/>
          <w:sz w:val="20"/>
          <w:szCs w:val="20"/>
        </w:rPr>
        <w:tab/>
      </w:r>
      <w:r w:rsidR="00FA3FCA" w:rsidRPr="007F46F0">
        <w:rPr>
          <w:rFonts w:eastAsia="Calibri" w:cstheme="minorHAnsi"/>
          <w:b/>
          <w:sz w:val="20"/>
          <w:szCs w:val="20"/>
        </w:rPr>
        <w:tab/>
      </w:r>
      <w:r w:rsidR="00FA3FCA" w:rsidRPr="007F46F0">
        <w:rPr>
          <w:rFonts w:eastAsia="Calibri" w:cstheme="minorHAnsi"/>
          <w:b/>
          <w:sz w:val="20"/>
          <w:szCs w:val="20"/>
        </w:rPr>
        <w:tab/>
      </w:r>
      <w:r w:rsidR="00FA3FCA" w:rsidRPr="007F46F0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0C946409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..</w:t>
      </w: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 w:rsidRPr="007F46F0">
        <w:rPr>
          <w:rFonts w:eastAsia="Calibri" w:cstheme="minorHAnsi"/>
          <w:b/>
          <w:sz w:val="20"/>
          <w:szCs w:val="20"/>
        </w:rPr>
        <w:t>LUBACZÓW</w:t>
      </w:r>
    </w:p>
    <w:p w14:paraId="5099249C" w14:textId="0EFAD5B8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b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 w:rsidRPr="007F46F0">
        <w:rPr>
          <w:rFonts w:eastAsia="Calibri" w:cstheme="minorHAnsi"/>
          <w:b/>
          <w:sz w:val="20"/>
          <w:szCs w:val="20"/>
        </w:rPr>
        <w:t>JASNA 1</w:t>
      </w:r>
    </w:p>
    <w:p w14:paraId="1E1E5B40" w14:textId="4F7C1008" w:rsidR="00FA3FCA" w:rsidRPr="007F46F0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...</w:t>
      </w:r>
      <w:r w:rsidRPr="007F46F0">
        <w:rPr>
          <w:rFonts w:eastAsia="Calibri" w:cstheme="minorHAnsi"/>
          <w:sz w:val="20"/>
          <w:szCs w:val="20"/>
        </w:rPr>
        <w:tab/>
      </w:r>
      <w:r w:rsidRPr="007F46F0">
        <w:rPr>
          <w:rFonts w:eastAsia="Calibri" w:cstheme="minorHAnsi"/>
          <w:sz w:val="20"/>
          <w:szCs w:val="20"/>
        </w:rPr>
        <w:tab/>
      </w:r>
      <w:r w:rsidRPr="007F46F0">
        <w:rPr>
          <w:rFonts w:eastAsia="Calibri" w:cstheme="minorHAnsi"/>
          <w:b/>
          <w:sz w:val="20"/>
          <w:szCs w:val="20"/>
        </w:rPr>
        <w:t>37-</w:t>
      </w:r>
      <w:r w:rsidR="003F4BD4" w:rsidRPr="007F46F0">
        <w:rPr>
          <w:rFonts w:eastAsia="Calibri" w:cstheme="minorHAnsi"/>
          <w:b/>
          <w:sz w:val="20"/>
          <w:szCs w:val="20"/>
        </w:rPr>
        <w:t>600 LUBACZÓW</w:t>
      </w:r>
    </w:p>
    <w:p w14:paraId="42F812C4" w14:textId="77777777" w:rsidR="00BB1B6E" w:rsidRPr="007F46F0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(pełna nazwa / firma, adres, w zależności od</w:t>
      </w:r>
      <w:r w:rsidRPr="007F46F0">
        <w:rPr>
          <w:rFonts w:eastAsia="Calibri" w:cstheme="minorHAnsi"/>
          <w:sz w:val="16"/>
          <w:szCs w:val="16"/>
        </w:rPr>
        <w:tab/>
      </w:r>
      <w:r w:rsidRPr="007F46F0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7F46F0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podmiotu: NIP / PESEL, KRS / CEiDG)</w:t>
      </w:r>
      <w:r w:rsidR="00FA3FCA" w:rsidRPr="007F46F0">
        <w:rPr>
          <w:rFonts w:eastAsia="Calibri" w:cstheme="minorHAnsi"/>
          <w:i/>
          <w:sz w:val="16"/>
          <w:szCs w:val="16"/>
        </w:rPr>
        <w:tab/>
      </w:r>
      <w:r w:rsidR="00FA3FCA" w:rsidRPr="007F46F0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7F46F0" w:rsidRDefault="00FA3FCA" w:rsidP="00C06F80">
      <w:pPr>
        <w:rPr>
          <w:rFonts w:eastAsia="Calibri" w:cstheme="minorHAnsi"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7F46F0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7F46F0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7F46F0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7F46F0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Pr="007F46F0" w:rsidRDefault="00FA3FCA" w:rsidP="00C06F80">
      <w:pPr>
        <w:rPr>
          <w:rFonts w:cstheme="minorHAnsi"/>
        </w:rPr>
      </w:pPr>
    </w:p>
    <w:p w14:paraId="4D7ACB65" w14:textId="77777777" w:rsidR="00DD4DB9" w:rsidRPr="007F46F0" w:rsidRDefault="00DD4DB9" w:rsidP="00C06F80">
      <w:pPr>
        <w:rPr>
          <w:rFonts w:cstheme="minorHAnsi"/>
        </w:rPr>
      </w:pPr>
    </w:p>
    <w:p w14:paraId="42910D2A" w14:textId="77777777" w:rsidR="00FA3FCA" w:rsidRPr="007F46F0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7F46F0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7F46F0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7F46F0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F46F0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7F46F0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7F46F0" w:rsidRDefault="00FA3FCA" w:rsidP="00C06F80">
      <w:pPr>
        <w:jc w:val="center"/>
        <w:rPr>
          <w:rFonts w:cstheme="minorHAnsi"/>
          <w:sz w:val="24"/>
          <w:szCs w:val="24"/>
        </w:rPr>
      </w:pPr>
      <w:r w:rsidRPr="007F46F0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Pr="007F46F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7F46F0" w:rsidRDefault="00DD4DB9" w:rsidP="00DD4DB9">
      <w:pPr>
        <w:jc w:val="both"/>
        <w:rPr>
          <w:rFonts w:cstheme="minorHAnsi"/>
        </w:rPr>
      </w:pPr>
    </w:p>
    <w:p w14:paraId="2960960E" w14:textId="25C9D098" w:rsidR="00FA3FCA" w:rsidRPr="007F46F0" w:rsidRDefault="00FA3FCA" w:rsidP="00D00EDF">
      <w:pPr>
        <w:ind w:firstLine="709"/>
        <w:jc w:val="both"/>
        <w:rPr>
          <w:rFonts w:cstheme="minorHAnsi"/>
          <w:i/>
          <w:sz w:val="16"/>
          <w:szCs w:val="16"/>
        </w:rPr>
      </w:pPr>
      <w:r w:rsidRPr="007F46F0">
        <w:rPr>
          <w:rFonts w:cstheme="minorHAnsi"/>
          <w:sz w:val="20"/>
          <w:szCs w:val="20"/>
        </w:rPr>
        <w:t>Na potrzeby postępowania o udz</w:t>
      </w:r>
      <w:r w:rsidR="00DD4DB9" w:rsidRPr="007F46F0">
        <w:rPr>
          <w:rFonts w:cstheme="minorHAnsi"/>
          <w:sz w:val="20"/>
          <w:szCs w:val="20"/>
        </w:rPr>
        <w:t xml:space="preserve">ielenie zamówienia publicznego </w:t>
      </w:r>
      <w:r w:rsidRPr="007F46F0">
        <w:rPr>
          <w:rFonts w:cstheme="minorHAnsi"/>
          <w:sz w:val="20"/>
          <w:szCs w:val="20"/>
        </w:rPr>
        <w:t xml:space="preserve">pn. </w:t>
      </w:r>
      <w:r w:rsidR="0061308C" w:rsidRPr="007F46F0">
        <w:rPr>
          <w:rFonts w:cstheme="minorHAnsi"/>
          <w:kern w:val="20"/>
          <w:sz w:val="20"/>
          <w:szCs w:val="20"/>
        </w:rPr>
        <w:t xml:space="preserve">Udzielenie kredytu długoterminowego w kwocie </w:t>
      </w:r>
      <w:r w:rsidR="00952AC2" w:rsidRPr="007F46F0">
        <w:rPr>
          <w:rFonts w:cstheme="minorHAnsi"/>
          <w:kern w:val="20"/>
          <w:sz w:val="20"/>
          <w:szCs w:val="20"/>
        </w:rPr>
        <w:t>2</w:t>
      </w:r>
      <w:r w:rsidR="0061308C" w:rsidRPr="007F46F0">
        <w:rPr>
          <w:rFonts w:cstheme="minorHAnsi"/>
          <w:kern w:val="20"/>
          <w:sz w:val="20"/>
          <w:szCs w:val="20"/>
        </w:rPr>
        <w:t xml:space="preserve"> </w:t>
      </w:r>
      <w:r w:rsidR="00952AC2" w:rsidRPr="007F46F0">
        <w:rPr>
          <w:rFonts w:cstheme="minorHAnsi"/>
          <w:kern w:val="20"/>
          <w:sz w:val="20"/>
          <w:szCs w:val="20"/>
        </w:rPr>
        <w:t>500</w:t>
      </w:r>
      <w:r w:rsidR="0061308C" w:rsidRPr="007F46F0">
        <w:rPr>
          <w:rFonts w:cstheme="minorHAnsi"/>
          <w:kern w:val="20"/>
          <w:sz w:val="20"/>
          <w:szCs w:val="20"/>
        </w:rPr>
        <w:t xml:space="preserve">0 000,00 </w:t>
      </w:r>
      <w:r w:rsidRPr="007F46F0">
        <w:rPr>
          <w:rFonts w:cstheme="minorHAnsi"/>
          <w:i/>
          <w:sz w:val="16"/>
          <w:szCs w:val="16"/>
        </w:rPr>
        <w:t>(nazwa postępowania)</w:t>
      </w:r>
      <w:r w:rsidRPr="007F46F0">
        <w:rPr>
          <w:rFonts w:cstheme="minorHAnsi"/>
          <w:sz w:val="16"/>
          <w:szCs w:val="16"/>
        </w:rPr>
        <w:t>,</w:t>
      </w:r>
      <w:r w:rsidRPr="007F46F0">
        <w:rPr>
          <w:rFonts w:cstheme="minorHAnsi"/>
          <w:i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 xml:space="preserve">prowadzonego przez </w:t>
      </w:r>
      <w:r w:rsidR="003F4BD4" w:rsidRPr="007F46F0">
        <w:rPr>
          <w:rFonts w:cstheme="minorHAnsi"/>
          <w:sz w:val="20"/>
          <w:szCs w:val="20"/>
        </w:rPr>
        <w:t>Gminę Lubaczów</w:t>
      </w:r>
      <w:r w:rsidR="00DD4DB9" w:rsidRPr="007F46F0">
        <w:rPr>
          <w:rFonts w:cstheme="minorHAnsi"/>
          <w:sz w:val="20"/>
          <w:szCs w:val="20"/>
        </w:rPr>
        <w:t xml:space="preserve"> </w:t>
      </w:r>
      <w:r w:rsidRPr="007F46F0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7F46F0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7F46F0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7F46F0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 w:rsidRPr="007F46F0">
        <w:rPr>
          <w:rFonts w:cstheme="minorHAnsi"/>
          <w:sz w:val="20"/>
          <w:szCs w:val="20"/>
        </w:rPr>
        <w:br/>
      </w:r>
      <w:r w:rsidRPr="007F46F0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7F46F0">
        <w:rPr>
          <w:rFonts w:cstheme="minorHAnsi"/>
          <w:sz w:val="20"/>
          <w:szCs w:val="20"/>
        </w:rPr>
        <w:t xml:space="preserve"> dalej: rozporządzenie 2022/576</w:t>
      </w:r>
      <w:r w:rsidRPr="007F46F0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7F46F0">
        <w:rPr>
          <w:rFonts w:cstheme="minorHAnsi"/>
          <w:sz w:val="20"/>
          <w:szCs w:val="20"/>
        </w:rPr>
        <w:t>.</w:t>
      </w:r>
    </w:p>
    <w:p w14:paraId="3C1B0F23" w14:textId="3086D7B3" w:rsidR="00FA3FCA" w:rsidRPr="007F46F0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7F46F0">
        <w:rPr>
          <w:rFonts w:cstheme="minorHAnsi"/>
          <w:b/>
          <w:sz w:val="20"/>
          <w:szCs w:val="20"/>
        </w:rPr>
        <w:t>OŚWIADCZENIE</w:t>
      </w:r>
      <w:r w:rsidR="00C06F80" w:rsidRPr="007F46F0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7F46F0" w:rsidRDefault="00FA3FCA" w:rsidP="00B451BC">
      <w:pPr>
        <w:jc w:val="both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Oświadczam, że wszystkie informacje podane w powyższ</w:t>
      </w:r>
      <w:r w:rsidR="00B451BC" w:rsidRPr="007F46F0">
        <w:rPr>
          <w:rFonts w:cstheme="minorHAnsi"/>
          <w:sz w:val="20"/>
          <w:szCs w:val="20"/>
        </w:rPr>
        <w:t xml:space="preserve">ych oświadczeniach są aktualne </w:t>
      </w:r>
      <w:r w:rsidRPr="007F46F0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7F46F0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Pr="007F46F0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7F46F0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7F46F0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7F46F0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47941FFF" w14:textId="77777777" w:rsidR="00EE6C8E" w:rsidRPr="007F46F0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7F46F0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7F46F0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7F46F0" w:rsidRDefault="00117CCE" w:rsidP="00500681">
      <w:pPr>
        <w:rPr>
          <w:rFonts w:eastAsia="Times New Roman" w:cstheme="minorHAnsi"/>
          <w:sz w:val="20"/>
          <w:szCs w:val="20"/>
        </w:rPr>
      </w:pPr>
    </w:p>
    <w:sectPr w:rsidR="00117CCE" w:rsidRPr="007F46F0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227D" w14:textId="77777777" w:rsidR="00F82062" w:rsidRDefault="00F82062" w:rsidP="008E6831">
      <w:r>
        <w:separator/>
      </w:r>
    </w:p>
  </w:endnote>
  <w:endnote w:type="continuationSeparator" w:id="0">
    <w:p w14:paraId="06DE6CB9" w14:textId="77777777" w:rsidR="00F82062" w:rsidRDefault="00F82062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869"/>
      <w:docPartObj>
        <w:docPartGallery w:val="Page Numbers (Bottom of Page)"/>
        <w:docPartUnique/>
      </w:docPartObj>
    </w:sdtPr>
    <w:sdtEndPr/>
    <w:sdtContent>
      <w:p w14:paraId="29749F7F" w14:textId="7588DA5D" w:rsidR="004A6592" w:rsidRDefault="004A6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67">
          <w:rPr>
            <w:noProof/>
          </w:rPr>
          <w:t>11</w:t>
        </w:r>
        <w:r>
          <w:fldChar w:fldCharType="end"/>
        </w:r>
      </w:p>
    </w:sdtContent>
  </w:sdt>
  <w:p w14:paraId="26AF6991" w14:textId="4D9D5FE4" w:rsidR="00841A39" w:rsidRPr="00A8736C" w:rsidRDefault="00841A39" w:rsidP="00A8736C">
    <w:pPr>
      <w:pStyle w:val="Stopka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03E2" w14:textId="77777777" w:rsidR="00F82062" w:rsidRDefault="00F82062" w:rsidP="008E6831">
      <w:r>
        <w:separator/>
      </w:r>
    </w:p>
  </w:footnote>
  <w:footnote w:type="continuationSeparator" w:id="0">
    <w:p w14:paraId="3722CB60" w14:textId="77777777" w:rsidR="00F82062" w:rsidRDefault="00F82062" w:rsidP="008E6831">
      <w:r>
        <w:continuationSeparator/>
      </w:r>
    </w:p>
  </w:footnote>
  <w:footnote w:id="1">
    <w:p w14:paraId="327103DE" w14:textId="77777777" w:rsidR="00841A39" w:rsidRPr="00C06F80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841A39" w:rsidRPr="001611EC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6C29" w14:textId="60495F02" w:rsidR="009D36B8" w:rsidRDefault="009D36B8" w:rsidP="009D36B8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</w:t>
    </w:r>
    <w:r w:rsidR="007F46F0">
      <w:rPr>
        <w:rFonts w:ascii="Cambria" w:hAnsi="Cambria"/>
        <w:sz w:val="16"/>
        <w:szCs w:val="16"/>
      </w:rPr>
      <w:t>37.2023</w:t>
    </w:r>
    <w:r>
      <w:rPr>
        <w:rFonts w:ascii="Cambria" w:hAnsi="Cambria"/>
        <w:sz w:val="16"/>
        <w:szCs w:val="16"/>
      </w:rPr>
      <w:br/>
    </w:r>
  </w:p>
  <w:p w14:paraId="1A5129BD" w14:textId="77777777" w:rsidR="007F46F0" w:rsidRPr="009D36B8" w:rsidRDefault="007F46F0" w:rsidP="007F46F0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 xml:space="preserve">Udzielenie kredytu długoterminowego w kwocie </w:t>
    </w:r>
    <w:r>
      <w:rPr>
        <w:rFonts w:ascii="Cambria" w:hAnsi="Cambria"/>
        <w:sz w:val="16"/>
        <w:szCs w:val="16"/>
      </w:rPr>
      <w:t>2 500</w:t>
    </w:r>
    <w:r w:rsidRPr="009D36B8">
      <w:rPr>
        <w:rFonts w:ascii="Cambria" w:hAnsi="Cambria"/>
        <w:sz w:val="16"/>
        <w:szCs w:val="16"/>
      </w:rPr>
      <w:t xml:space="preserve"> 000,00 zł z przeznaczeniem na:</w:t>
    </w:r>
  </w:p>
  <w:p w14:paraId="36BAFE9E" w14:textId="77777777" w:rsidR="007F46F0" w:rsidRPr="009D36B8" w:rsidRDefault="007F46F0" w:rsidP="007F46F0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>- spłatę wcześniej zaciągniętych zobowiązań z tytułu kredytów i pożyczek w kwocie 1</w:t>
    </w:r>
    <w:r>
      <w:rPr>
        <w:rFonts w:ascii="Cambria" w:hAnsi="Cambria"/>
        <w:sz w:val="16"/>
        <w:szCs w:val="16"/>
      </w:rPr>
      <w:t> 020 0</w:t>
    </w:r>
    <w:r w:rsidRPr="009D36B8">
      <w:rPr>
        <w:rFonts w:ascii="Cambria" w:hAnsi="Cambria"/>
        <w:sz w:val="16"/>
        <w:szCs w:val="16"/>
      </w:rPr>
      <w:t>00,00 zł,</w:t>
    </w:r>
  </w:p>
  <w:p w14:paraId="3EC6CDC3" w14:textId="77777777" w:rsidR="007F46F0" w:rsidRDefault="007F46F0" w:rsidP="007F46F0">
    <w:pPr>
      <w:pStyle w:val="Nagwek"/>
    </w:pPr>
    <w:r w:rsidRPr="009D36B8">
      <w:rPr>
        <w:rFonts w:ascii="Cambria" w:hAnsi="Cambria"/>
        <w:sz w:val="16"/>
        <w:szCs w:val="16"/>
      </w:rPr>
      <w:t xml:space="preserve">- na finansowanie planowanego deficytu w kwocie </w:t>
    </w:r>
    <w:r>
      <w:rPr>
        <w:rFonts w:ascii="Cambria" w:hAnsi="Cambria"/>
        <w:sz w:val="16"/>
        <w:szCs w:val="16"/>
      </w:rPr>
      <w:t>1 480 000</w:t>
    </w:r>
    <w:r w:rsidRPr="009D36B8">
      <w:rPr>
        <w:rFonts w:ascii="Cambria" w:hAnsi="Cambria"/>
        <w:sz w:val="16"/>
        <w:szCs w:val="16"/>
      </w:rPr>
      <w:t>,00 zł</w:t>
    </w:r>
  </w:p>
  <w:p w14:paraId="39867312" w14:textId="758CC2C1" w:rsidR="00841A39" w:rsidRPr="009D36B8" w:rsidRDefault="00841A39" w:rsidP="009D36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2CA0" w14:textId="7033011D" w:rsidR="003B0A27" w:rsidRDefault="003B0A27" w:rsidP="003B0A2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</w:t>
    </w:r>
    <w:r w:rsidR="007F46F0">
      <w:rPr>
        <w:rFonts w:ascii="Cambria" w:hAnsi="Cambria"/>
        <w:sz w:val="16"/>
        <w:szCs w:val="16"/>
      </w:rPr>
      <w:t>37.2023</w:t>
    </w:r>
    <w:r>
      <w:rPr>
        <w:rFonts w:ascii="Cambria" w:hAnsi="Cambria"/>
        <w:sz w:val="16"/>
        <w:szCs w:val="16"/>
      </w:rPr>
      <w:br/>
    </w:r>
  </w:p>
  <w:p w14:paraId="57C55800" w14:textId="0139A031" w:rsidR="009D36B8" w:rsidRPr="009D36B8" w:rsidRDefault="009D36B8" w:rsidP="009D36B8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 xml:space="preserve">Udzielenie kredytu długoterminowego w kwocie </w:t>
    </w:r>
    <w:r w:rsidR="007F46F0">
      <w:rPr>
        <w:rFonts w:ascii="Cambria" w:hAnsi="Cambria"/>
        <w:sz w:val="16"/>
        <w:szCs w:val="16"/>
      </w:rPr>
      <w:t>2 500</w:t>
    </w:r>
    <w:r w:rsidRPr="009D36B8">
      <w:rPr>
        <w:rFonts w:ascii="Cambria" w:hAnsi="Cambria"/>
        <w:sz w:val="16"/>
        <w:szCs w:val="16"/>
      </w:rPr>
      <w:t xml:space="preserve"> 000,00 zł z przeznaczeniem na:</w:t>
    </w:r>
  </w:p>
  <w:p w14:paraId="1F2DE648" w14:textId="495B2F00" w:rsidR="009D36B8" w:rsidRPr="009D36B8" w:rsidRDefault="009D36B8" w:rsidP="009D36B8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>- spłatę wcześniej zaciągniętych zobowiązań z tytułu kredytów i pożyczek w kwocie 1</w:t>
    </w:r>
    <w:r w:rsidR="007F46F0">
      <w:rPr>
        <w:rFonts w:ascii="Cambria" w:hAnsi="Cambria"/>
        <w:sz w:val="16"/>
        <w:szCs w:val="16"/>
      </w:rPr>
      <w:t> 020 0</w:t>
    </w:r>
    <w:r w:rsidRPr="009D36B8">
      <w:rPr>
        <w:rFonts w:ascii="Cambria" w:hAnsi="Cambria"/>
        <w:sz w:val="16"/>
        <w:szCs w:val="16"/>
      </w:rPr>
      <w:t>00,00 zł,</w:t>
    </w:r>
  </w:p>
  <w:p w14:paraId="2D168315" w14:textId="14564F21" w:rsidR="00841A39" w:rsidRDefault="009D36B8" w:rsidP="009D36B8">
    <w:pPr>
      <w:pStyle w:val="Nagwek"/>
    </w:pPr>
    <w:r w:rsidRPr="009D36B8">
      <w:rPr>
        <w:rFonts w:ascii="Cambria" w:hAnsi="Cambria"/>
        <w:sz w:val="16"/>
        <w:szCs w:val="16"/>
      </w:rPr>
      <w:t xml:space="preserve">- na finansowanie planowanego deficytu w kwocie </w:t>
    </w:r>
    <w:r w:rsidR="007F46F0">
      <w:rPr>
        <w:rFonts w:ascii="Cambria" w:hAnsi="Cambria"/>
        <w:sz w:val="16"/>
        <w:szCs w:val="16"/>
      </w:rPr>
      <w:t>1 480 000</w:t>
    </w:r>
    <w:r w:rsidRPr="009D36B8">
      <w:rPr>
        <w:rFonts w:ascii="Cambria" w:hAnsi="Cambria"/>
        <w:sz w:val="16"/>
        <w:szCs w:val="16"/>
      </w:rPr>
      <w:t>,00 z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391895"/>
    <w:multiLevelType w:val="hybridMultilevel"/>
    <w:tmpl w:val="694AB09C"/>
    <w:lvl w:ilvl="0" w:tplc="D8EA4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51D87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25DEB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A27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BD4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6592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66EE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41667"/>
    <w:rsid w:val="00561846"/>
    <w:rsid w:val="00574BD3"/>
    <w:rsid w:val="005760C1"/>
    <w:rsid w:val="00577DD6"/>
    <w:rsid w:val="00581FDC"/>
    <w:rsid w:val="00593527"/>
    <w:rsid w:val="005A238C"/>
    <w:rsid w:val="005A2B3B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308C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45A60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7F46F0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41A39"/>
    <w:rsid w:val="0085401D"/>
    <w:rsid w:val="00860928"/>
    <w:rsid w:val="0087225C"/>
    <w:rsid w:val="00873FBB"/>
    <w:rsid w:val="0087518C"/>
    <w:rsid w:val="00876FED"/>
    <w:rsid w:val="00881AE2"/>
    <w:rsid w:val="008869AA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264D8"/>
    <w:rsid w:val="00930CA9"/>
    <w:rsid w:val="00941A75"/>
    <w:rsid w:val="00950295"/>
    <w:rsid w:val="00950B3A"/>
    <w:rsid w:val="00952AC2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6B8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1A81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2638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60CB1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0EDF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02228"/>
    <w:rsid w:val="00E10EB8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062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218B-0FD3-4E34-9D70-F0C470E1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2</cp:revision>
  <cp:lastPrinted>2019-10-29T11:00:00Z</cp:lastPrinted>
  <dcterms:created xsi:type="dcterms:W3CDTF">2023-09-29T08:56:00Z</dcterms:created>
  <dcterms:modified xsi:type="dcterms:W3CDTF">2023-09-29T08:56:00Z</dcterms:modified>
</cp:coreProperties>
</file>